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41A4A222" w:rsidR="00081B4D" w:rsidRPr="004B32F1" w:rsidRDefault="00C0216C" w:rsidP="00C0216C">
      <w:pPr>
        <w:pStyle w:val="Nadpis2"/>
        <w:numPr>
          <w:ilvl w:val="0"/>
          <w:numId w:val="0"/>
        </w:numPr>
        <w:spacing w:before="0" w:after="0"/>
        <w:jc w:val="center"/>
        <w:rPr>
          <w:b/>
          <w:sz w:val="20"/>
        </w:rPr>
      </w:pPr>
      <w:r w:rsidRPr="0062629B">
        <w:rPr>
          <w:b/>
          <w:sz w:val="20"/>
        </w:rPr>
        <w:t>„</w:t>
      </w:r>
      <w:r w:rsidR="00D130AC" w:rsidRPr="0062629B">
        <w:rPr>
          <w:b/>
          <w:sz w:val="20"/>
        </w:rPr>
        <w:t>ReactEU-98-</w:t>
      </w:r>
      <w:r w:rsidR="00F3613D">
        <w:rPr>
          <w:b/>
          <w:sz w:val="20"/>
        </w:rPr>
        <w:t>Cheb</w:t>
      </w:r>
      <w:r w:rsidR="00D130AC" w:rsidRPr="0062629B">
        <w:rPr>
          <w:b/>
          <w:sz w:val="20"/>
        </w:rPr>
        <w:t>_</w:t>
      </w:r>
      <w:r w:rsidR="000F30F9">
        <w:rPr>
          <w:b/>
          <w:sz w:val="20"/>
        </w:rPr>
        <w:t>Infuzní technika</w:t>
      </w:r>
      <w:r w:rsidR="00C60D3F">
        <w:rPr>
          <w:b/>
          <w:sz w:val="20"/>
        </w:rPr>
        <w:t xml:space="preserve"> – část 1 - ARO</w:t>
      </w:r>
      <w:r w:rsidRPr="0062629B">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30D7AAAD"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bookmarkStart w:id="0" w:name="_Hlk146628294"/>
      <w:r w:rsidR="00F261F5">
        <w:rPr>
          <w:color w:val="auto"/>
        </w:rPr>
        <w:t>XXXXXXXXXX</w:t>
      </w:r>
      <w:bookmarkEnd w:id="0"/>
    </w:p>
    <w:p w14:paraId="47B44C0B" w14:textId="15641C44"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F261F5" w:rsidRPr="00F261F5">
        <w:rPr>
          <w:color w:val="auto"/>
        </w:rPr>
        <w:t>XXXXXXXXXX</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40AC32C0" w14:textId="77777777" w:rsidR="00BC3E96" w:rsidRPr="00D82385" w:rsidRDefault="00BC3E96" w:rsidP="00BC3E96">
      <w:pPr>
        <w:pStyle w:val="Zkladntextodsazen"/>
        <w:ind w:left="0"/>
        <w:rPr>
          <w:color w:val="auto"/>
        </w:rPr>
      </w:pPr>
      <w:r w:rsidRPr="00D82385">
        <w:rPr>
          <w:color w:val="auto"/>
        </w:rPr>
        <w:t>se sídlem / místem podnikání</w:t>
      </w:r>
      <w:r w:rsidRPr="00D82385">
        <w:rPr>
          <w:color w:val="auto"/>
        </w:rPr>
        <w:tab/>
      </w:r>
      <w:r>
        <w:rPr>
          <w:color w:val="auto"/>
        </w:rPr>
        <w:t xml:space="preserve">V Parku 2335/20, 148 00 Praha 4 </w:t>
      </w:r>
    </w:p>
    <w:p w14:paraId="2923D056" w14:textId="77777777" w:rsidR="00BC3E96" w:rsidRPr="00D82385" w:rsidRDefault="00BC3E96" w:rsidP="00BC3E96">
      <w:pPr>
        <w:pStyle w:val="Zkladntextodsazen"/>
        <w:ind w:left="0"/>
        <w:rPr>
          <w:color w:val="auto"/>
        </w:rPr>
      </w:pPr>
      <w:r w:rsidRPr="00D82385">
        <w:rPr>
          <w:color w:val="auto"/>
        </w:rPr>
        <w:t xml:space="preserve">IČO: </w:t>
      </w:r>
      <w:r w:rsidRPr="00D82385">
        <w:rPr>
          <w:color w:val="auto"/>
        </w:rPr>
        <w:tab/>
      </w:r>
      <w:r w:rsidRPr="00D82385">
        <w:rPr>
          <w:color w:val="auto"/>
        </w:rPr>
        <w:tab/>
      </w:r>
      <w:r w:rsidRPr="00D82385">
        <w:rPr>
          <w:color w:val="auto"/>
        </w:rPr>
        <w:tab/>
      </w:r>
      <w:r w:rsidRPr="00D82385">
        <w:rPr>
          <w:color w:val="auto"/>
        </w:rPr>
        <w:tab/>
      </w:r>
      <w:r>
        <w:rPr>
          <w:color w:val="auto"/>
        </w:rPr>
        <w:t xml:space="preserve">48586285 </w:t>
      </w:r>
    </w:p>
    <w:p w14:paraId="5DFC2BE3" w14:textId="77777777" w:rsidR="00BC3E96" w:rsidRPr="00D82385" w:rsidRDefault="00BC3E96" w:rsidP="00BC3E96">
      <w:pPr>
        <w:pStyle w:val="Zkladntextodsazen"/>
        <w:ind w:left="0"/>
        <w:rPr>
          <w:color w:val="auto"/>
        </w:rPr>
      </w:pPr>
      <w:r w:rsidRPr="00D82385">
        <w:rPr>
          <w:color w:val="auto"/>
        </w:rPr>
        <w:t>DIČ:</w:t>
      </w:r>
      <w:r w:rsidRPr="00D82385">
        <w:rPr>
          <w:color w:val="auto"/>
        </w:rPr>
        <w:tab/>
      </w:r>
      <w:r w:rsidRPr="00D82385">
        <w:rPr>
          <w:color w:val="auto"/>
        </w:rPr>
        <w:tab/>
      </w:r>
      <w:r w:rsidRPr="00D82385">
        <w:rPr>
          <w:color w:val="auto"/>
        </w:rPr>
        <w:tab/>
      </w:r>
      <w:r w:rsidRPr="00D82385">
        <w:rPr>
          <w:color w:val="auto"/>
        </w:rPr>
        <w:tab/>
      </w:r>
      <w:r>
        <w:rPr>
          <w:color w:val="auto"/>
        </w:rPr>
        <w:t xml:space="preserve">CZ48586285 </w:t>
      </w:r>
    </w:p>
    <w:p w14:paraId="2E2C8998" w14:textId="6FEF0996" w:rsidR="00BC3E96" w:rsidRPr="00D82385" w:rsidRDefault="00BC3E96" w:rsidP="00BC3E9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F261F5" w:rsidRPr="00F261F5">
        <w:rPr>
          <w:color w:val="auto"/>
        </w:rPr>
        <w:t>XXXXXXXXXX</w:t>
      </w:r>
      <w:r>
        <w:rPr>
          <w:color w:val="auto"/>
        </w:rPr>
        <w:t xml:space="preserve"> </w:t>
      </w:r>
    </w:p>
    <w:p w14:paraId="7DA755CB" w14:textId="281D08CA" w:rsidR="00BC3E96" w:rsidRPr="00D82385" w:rsidRDefault="00BC3E96" w:rsidP="00BC3E96">
      <w:pPr>
        <w:pStyle w:val="Zkladntextodsazen"/>
        <w:ind w:left="0"/>
        <w:rPr>
          <w:color w:val="auto"/>
        </w:rPr>
      </w:pPr>
      <w:r w:rsidRPr="00D82385">
        <w:rPr>
          <w:color w:val="auto"/>
        </w:rPr>
        <w:t>číslo účtu:</w:t>
      </w:r>
      <w:r w:rsidRPr="00D82385">
        <w:rPr>
          <w:color w:val="auto"/>
        </w:rPr>
        <w:tab/>
      </w:r>
      <w:r w:rsidRPr="00D82385">
        <w:rPr>
          <w:color w:val="auto"/>
        </w:rPr>
        <w:tab/>
      </w:r>
      <w:r w:rsidRPr="00D82385">
        <w:rPr>
          <w:color w:val="auto"/>
        </w:rPr>
        <w:tab/>
      </w:r>
      <w:r w:rsidR="00F261F5" w:rsidRPr="00F261F5">
        <w:rPr>
          <w:color w:val="auto"/>
        </w:rPr>
        <w:t>XXXXXXXXXX</w:t>
      </w:r>
    </w:p>
    <w:p w14:paraId="17935B30" w14:textId="45047C3F" w:rsidR="00BC3E96" w:rsidRPr="00D82385" w:rsidRDefault="00BC3E96" w:rsidP="00BC3E96">
      <w:pPr>
        <w:pStyle w:val="Zkladntextodsazen"/>
        <w:ind w:left="0"/>
        <w:rPr>
          <w:color w:val="auto"/>
        </w:rPr>
      </w:pPr>
      <w:r w:rsidRPr="00D82385">
        <w:rPr>
          <w:color w:val="auto"/>
        </w:rPr>
        <w:t>zastoupený:</w:t>
      </w:r>
      <w:r w:rsidRPr="00D82385">
        <w:rPr>
          <w:color w:val="auto"/>
        </w:rPr>
        <w:tab/>
      </w:r>
      <w:r w:rsidRPr="00D82385">
        <w:rPr>
          <w:color w:val="auto"/>
        </w:rPr>
        <w:tab/>
      </w:r>
      <w:r w:rsidRPr="00D82385">
        <w:rPr>
          <w:color w:val="auto"/>
        </w:rPr>
        <w:tab/>
      </w:r>
      <w:r w:rsidR="009F304A">
        <w:rPr>
          <w:color w:val="auto"/>
        </w:rPr>
        <w:t>MUDr. František Vojík</w:t>
      </w:r>
      <w:r>
        <w:rPr>
          <w:color w:val="auto"/>
        </w:rPr>
        <w:t>, na základě plné moci</w:t>
      </w:r>
    </w:p>
    <w:p w14:paraId="0B1DFF75" w14:textId="77777777" w:rsidR="00BC3E96" w:rsidRPr="00D82385" w:rsidRDefault="00BC3E96" w:rsidP="00BC3E96">
      <w:pPr>
        <w:pStyle w:val="Zkladntextodsazen"/>
        <w:ind w:left="0"/>
        <w:rPr>
          <w:color w:val="auto"/>
        </w:rPr>
      </w:pPr>
      <w:r w:rsidRPr="00D82385">
        <w:rPr>
          <w:color w:val="auto"/>
        </w:rPr>
        <w:t xml:space="preserve">společnost zapsaná v obchodním rejstříku </w:t>
      </w:r>
      <w:r>
        <w:rPr>
          <w:color w:val="auto"/>
        </w:rPr>
        <w:t xml:space="preserve">u Městského soudu v Praze, C 17893 </w:t>
      </w:r>
    </w:p>
    <w:p w14:paraId="544D6B9E" w14:textId="77777777" w:rsidR="00BC3E96" w:rsidRDefault="00BC3E96" w:rsidP="004A49DE"/>
    <w:p w14:paraId="5724309E" w14:textId="08D7A7CF"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5A812A6E" w:rsidR="004A6040" w:rsidRPr="00EC25E4" w:rsidRDefault="00773B22" w:rsidP="004229C9">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dodávka </w:t>
      </w:r>
      <w:r w:rsidR="00B016F9">
        <w:rPr>
          <w:rFonts w:cs="Arial"/>
          <w:b w:val="0"/>
          <w:bCs/>
          <w:i w:val="0"/>
          <w:kern w:val="0"/>
          <w:sz w:val="20"/>
          <w:szCs w:val="24"/>
          <w:lang w:eastAsia="ar-SA"/>
        </w:rPr>
        <w:t>infuzní techniky (viz příloha č. 1)</w:t>
      </w:r>
      <w:r w:rsidR="00593E62" w:rsidRPr="000701C4">
        <w:rPr>
          <w:i w:val="0"/>
          <w:sz w:val="16"/>
        </w:rPr>
        <w:t xml:space="preserve"> </w:t>
      </w:r>
      <w:r w:rsidR="005142C3" w:rsidRPr="00B614F6">
        <w:rPr>
          <w:i w:val="0"/>
          <w:sz w:val="20"/>
        </w:rPr>
        <w:t>pro nemocnici v</w:t>
      </w:r>
      <w:r w:rsidR="007126B8" w:rsidRPr="00B614F6">
        <w:rPr>
          <w:i w:val="0"/>
          <w:sz w:val="20"/>
        </w:rPr>
        <w:t> </w:t>
      </w:r>
      <w:r w:rsidR="00B016F9">
        <w:rPr>
          <w:i w:val="0"/>
          <w:sz w:val="20"/>
        </w:rPr>
        <w:t>Chebu</w:t>
      </w:r>
      <w:r w:rsidR="00D82385" w:rsidRPr="00B614F6">
        <w:rPr>
          <w:b w:val="0"/>
          <w:i w:val="0"/>
          <w:sz w:val="20"/>
        </w:rPr>
        <w:t xml:space="preserve"> </w:t>
      </w:r>
      <w:r w:rsidR="004A6040" w:rsidRPr="00B614F6">
        <w:rPr>
          <w:b w:val="0"/>
          <w:i w:val="0"/>
          <w:sz w:val="20"/>
        </w:rPr>
        <w:t xml:space="preserve">za podmínek stanovených touto smlouvou a zadávacími podmínkami, které byly podkladem pro </w:t>
      </w:r>
      <w:r w:rsidR="0065341E" w:rsidRPr="00B614F6">
        <w:rPr>
          <w:b w:val="0"/>
          <w:i w:val="0"/>
          <w:sz w:val="20"/>
        </w:rPr>
        <w:t xml:space="preserve">nadlimitní </w:t>
      </w:r>
      <w:r w:rsidR="004A6040" w:rsidRPr="00B614F6">
        <w:rPr>
          <w:b w:val="0"/>
          <w:i w:val="0"/>
          <w:sz w:val="20"/>
        </w:rPr>
        <w:t xml:space="preserve">řízení </w:t>
      </w:r>
      <w:r w:rsidR="003B7D20" w:rsidRPr="00B614F6">
        <w:rPr>
          <w:b w:val="0"/>
          <w:i w:val="0"/>
          <w:sz w:val="20"/>
        </w:rPr>
        <w:t>na</w:t>
      </w:r>
      <w:r w:rsidR="004A6040" w:rsidRPr="00B614F6">
        <w:rPr>
          <w:b w:val="0"/>
          <w:i w:val="0"/>
          <w:sz w:val="20"/>
        </w:rPr>
        <w:t xml:space="preserve"> veřejnou zakázku </w:t>
      </w:r>
      <w:r w:rsidR="00433B44" w:rsidRPr="00B614F6">
        <w:rPr>
          <w:i w:val="0"/>
          <w:sz w:val="20"/>
        </w:rPr>
        <w:t>„</w:t>
      </w:r>
      <w:r w:rsidR="00D33828" w:rsidRPr="00D33828">
        <w:rPr>
          <w:i w:val="0"/>
          <w:sz w:val="20"/>
        </w:rPr>
        <w:t>ReactEU-98-</w:t>
      </w:r>
      <w:r w:rsidR="00B016F9">
        <w:rPr>
          <w:i w:val="0"/>
          <w:sz w:val="20"/>
        </w:rPr>
        <w:t>Cheb</w:t>
      </w:r>
      <w:r w:rsidR="00D33828" w:rsidRPr="00D33828">
        <w:rPr>
          <w:i w:val="0"/>
          <w:sz w:val="20"/>
        </w:rPr>
        <w:t>_Infuzní technika</w:t>
      </w:r>
      <w:r w:rsidR="00C60D3F">
        <w:rPr>
          <w:i w:val="0"/>
          <w:sz w:val="20"/>
        </w:rPr>
        <w:t xml:space="preserve"> – část 1 - ARO</w:t>
      </w:r>
      <w:r w:rsidR="00073D5D" w:rsidRPr="00B614F6">
        <w:rPr>
          <w:i w:val="0"/>
          <w:sz w:val="20"/>
        </w:rPr>
        <w:t xml:space="preserve">“ </w:t>
      </w:r>
      <w:r w:rsidR="00F11F13" w:rsidRPr="00B614F6">
        <w:rPr>
          <w:b w:val="0"/>
          <w:i w:val="0"/>
          <w:sz w:val="20"/>
        </w:rPr>
        <w:t xml:space="preserve">(dále jen „veřejná zakázka“) </w:t>
      </w:r>
      <w:r w:rsidR="003B7D20" w:rsidRPr="00B614F6">
        <w:rPr>
          <w:b w:val="0"/>
          <w:i w:val="0"/>
          <w:sz w:val="20"/>
        </w:rPr>
        <w:t>zahájenou</w:t>
      </w:r>
      <w:r w:rsidR="004A6040" w:rsidRPr="00EC25E4">
        <w:rPr>
          <w:b w:val="0"/>
          <w:i w:val="0"/>
          <w:sz w:val="20"/>
        </w:rPr>
        <w:t xml:space="preserve"> dle zákona</w:t>
      </w:r>
      <w:r w:rsidR="00E7329B">
        <w:rPr>
          <w:b w:val="0"/>
          <w:i w:val="0"/>
          <w:sz w:val="20"/>
        </w:rPr>
        <w:t xml:space="preserve"> </w:t>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dne</w:t>
      </w:r>
      <w:r w:rsidR="009A1845">
        <w:rPr>
          <w:b w:val="0"/>
          <w:i w:val="0"/>
          <w:sz w:val="20"/>
        </w:rPr>
        <w:t xml:space="preserve"> </w:t>
      </w:r>
      <w:r w:rsidR="001B6E97">
        <w:rPr>
          <w:b w:val="0"/>
          <w:i w:val="0"/>
          <w:sz w:val="20"/>
        </w:rPr>
        <w:t>26.7.2023</w:t>
      </w:r>
      <w:r w:rsidR="00A00445" w:rsidRPr="00EC25E4">
        <w:rPr>
          <w:b w:val="0"/>
          <w:i w:val="0"/>
          <w:sz w:val="20"/>
        </w:rPr>
        <w:t xml:space="preserve"> odesláním Oznámení o zahájení zadávacího řízení k uveřejnění ve Věstníku veřejných zakázek pod evidenčním číslem </w:t>
      </w:r>
      <w:r w:rsidR="007B1AD8" w:rsidRPr="007B1AD8">
        <w:rPr>
          <w:b w:val="0"/>
          <w:i w:val="0"/>
          <w:sz w:val="20"/>
        </w:rPr>
        <w:t>Z2023-033357</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34F1A3B5" w:rsidR="00073D5D" w:rsidRPr="00EC25E4" w:rsidRDefault="0049473E" w:rsidP="00073D5D">
      <w:pPr>
        <w:pStyle w:val="Seznam2"/>
        <w:numPr>
          <w:ilvl w:val="0"/>
          <w:numId w:val="2"/>
        </w:numPr>
        <w:tabs>
          <w:tab w:val="clear" w:pos="1672"/>
        </w:tabs>
        <w:ind w:left="567" w:hanging="567"/>
        <w:jc w:val="both"/>
        <w:rPr>
          <w:shd w:val="clear" w:color="auto" w:fill="00FFFF"/>
        </w:rPr>
      </w:pPr>
      <w:r w:rsidRPr="00A17543">
        <w:t>Prodávající je právnickou osobou</w:t>
      </w:r>
      <w:r w:rsidR="003B7D20" w:rsidRPr="00A17543">
        <w:t xml:space="preserve"> -</w:t>
      </w:r>
      <w:r w:rsidRPr="00A17543">
        <w:t xml:space="preserve"> obchodní společností</w:t>
      </w:r>
      <w:r w:rsidR="00A17543" w:rsidRPr="00A17543">
        <w:t>.</w:t>
      </w:r>
      <w:r w:rsidRPr="00A17543">
        <w:t xml:space="preserve"> </w:t>
      </w:r>
      <w:r w:rsidR="00073D5D" w:rsidRPr="00A17543">
        <w:t>Prodávající prohlašuje, že informace o něm obsažené</w:t>
      </w:r>
      <w:r w:rsidR="00073D5D" w:rsidRPr="00EC25E4">
        <w:t xml:space="preserve">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lastRenderedPageBreak/>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4EC7A3F4"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5BE9A24D" w14:textId="77777777" w:rsidR="007C0664" w:rsidRDefault="007C0664" w:rsidP="007C0664">
      <w:pPr>
        <w:pStyle w:val="Seznam2"/>
        <w:jc w:val="both"/>
      </w:pPr>
    </w:p>
    <w:p w14:paraId="78C2131E" w14:textId="4C2449B0" w:rsidR="007C0664" w:rsidRPr="00B614F6" w:rsidRDefault="007C0664" w:rsidP="00C61D2D">
      <w:pPr>
        <w:pStyle w:val="Seznam2"/>
        <w:numPr>
          <w:ilvl w:val="0"/>
          <w:numId w:val="2"/>
        </w:numPr>
        <w:tabs>
          <w:tab w:val="clear" w:pos="1672"/>
        </w:tabs>
        <w:ind w:left="567" w:hanging="538"/>
        <w:jc w:val="both"/>
        <w:rPr>
          <w:b/>
        </w:rPr>
      </w:pPr>
      <w:bookmarkStart w:id="1" w:name="_Hlk100043726"/>
      <w:r w:rsidRPr="00B614F6">
        <w:rPr>
          <w:rFonts w:cs="Arial"/>
        </w:rPr>
        <w:t xml:space="preserve">Projekt je spolufinancován Evropskou unií v rámci reakce Unie na pandemii COVID-19, </w:t>
      </w:r>
      <w:r w:rsidR="008E40D8" w:rsidRPr="008E40D8">
        <w:rPr>
          <w:rFonts w:cs="Arial"/>
        </w:rPr>
        <w:t>Specifický cíl: 6.1, Prioritní osa IROP: 06.6 REACT-EU, výzva č. 98, Název projektu: Zdravotnická technika ReactEU - Cheb, projekt II, Registrační číslo projektu: CZ.06.6.127/0.0/0.0/21_121/0016327</w:t>
      </w:r>
      <w:r w:rsidR="00C61D2D" w:rsidRPr="00B614F6">
        <w:t>.</w:t>
      </w:r>
    </w:p>
    <w:bookmarkEnd w:id="1"/>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3A1C2535"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395145" w:rsidRPr="00395145">
        <w:t>–</w:t>
      </w:r>
      <w:r w:rsidR="007B07B4" w:rsidRPr="00395145">
        <w:t xml:space="preserve"> </w:t>
      </w:r>
      <w:r w:rsidR="00395145" w:rsidRPr="00395145">
        <w:rPr>
          <w:b/>
        </w:rPr>
        <w:t>infuzní t</w:t>
      </w:r>
      <w:r w:rsidR="00395145">
        <w:rPr>
          <w:b/>
        </w:rPr>
        <w:t>echnika</w:t>
      </w:r>
      <w:r w:rsidR="007126B8" w:rsidRPr="00BA2BB1">
        <w:t xml:space="preserve">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77777777" w:rsidR="00174511" w:rsidRPr="00174511" w:rsidRDefault="00174511" w:rsidP="00174511">
      <w:pPr>
        <w:pStyle w:val="Seznam2"/>
        <w:numPr>
          <w:ilvl w:val="1"/>
          <w:numId w:val="4"/>
        </w:numPr>
        <w:tabs>
          <w:tab w:val="clear" w:pos="680"/>
          <w:tab w:val="num" w:pos="567"/>
        </w:tabs>
        <w:ind w:left="567" w:hanging="567"/>
        <w:jc w:val="both"/>
      </w:pPr>
      <w:r w:rsidRPr="00174511">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1DA5E0EA" w:rsidR="00B37CF9" w:rsidRPr="00B37CF9" w:rsidRDefault="00FB2199" w:rsidP="00B37CF9">
      <w:pPr>
        <w:numPr>
          <w:ilvl w:val="0"/>
          <w:numId w:val="12"/>
        </w:numPr>
        <w:ind w:left="851" w:hanging="284"/>
        <w:jc w:val="both"/>
      </w:pPr>
      <w:r w:rsidRPr="00B37CF9">
        <w:t xml:space="preserve">prohlášení o shodě </w:t>
      </w:r>
      <w:bookmarkStart w:id="2" w:name="_Hlk99047260"/>
      <w:r w:rsidRPr="00B37CF9">
        <w:t xml:space="preserve">dle </w:t>
      </w:r>
      <w:bookmarkEnd w:id="2"/>
      <w:r>
        <w:t xml:space="preserve">Zákona č. 375/2022 Sb., o zdravotnických prostředcích a diagnostických zdravotnických prostředcích in vitro </w:t>
      </w:r>
      <w:r w:rsidRPr="00B37CF9">
        <w:t xml:space="preserve">(dále jen „ZZP“); případně dle zákona č. 22/1997 Sb., </w:t>
      </w:r>
      <w:r>
        <w:br/>
      </w:r>
      <w:r w:rsidRPr="00B37CF9">
        <w:t>o technických požadavcích na výrobky a o změně a doplnění některých zákonů, ve znění pozdějších předpisů</w:t>
      </w:r>
      <w:r w:rsidR="00B37CF9" w:rsidRPr="00B37CF9">
        <w:t>;</w:t>
      </w:r>
    </w:p>
    <w:p w14:paraId="0981CBD3" w14:textId="64B37E15" w:rsidR="00B37CF9" w:rsidRPr="00B37CF9" w:rsidRDefault="00B37CF9" w:rsidP="00B37CF9">
      <w:pPr>
        <w:numPr>
          <w:ilvl w:val="0"/>
          <w:numId w:val="12"/>
        </w:numPr>
        <w:ind w:left="851" w:hanging="284"/>
        <w:jc w:val="both"/>
      </w:pPr>
      <w:r w:rsidRPr="00B37CF9">
        <w:t>1x návod na obsluhu v tištěné podobě a 1x v elektronické</w:t>
      </w:r>
      <w:r w:rsidR="0042078D">
        <w:t xml:space="preserve"> podobě na </w:t>
      </w:r>
      <w:r w:rsidR="005D5934">
        <w:t>USB flash disk</w:t>
      </w:r>
      <w:r w:rsidR="0042078D">
        <w:t>u</w:t>
      </w:r>
      <w:r w:rsidR="005D5934">
        <w:t xml:space="preserve"> v </w:t>
      </w:r>
      <w:r w:rsidRPr="00B37CF9">
        <w:t>českém jazyce a 1x návod v originálním jazyce výrobce, pokud jsou pro užívání předmětu koupě potřeba,</w:t>
      </w:r>
    </w:p>
    <w:p w14:paraId="53750B6F" w14:textId="77777777" w:rsidR="00B37CF9" w:rsidRPr="00B37CF9" w:rsidRDefault="00B37CF9" w:rsidP="00B37CF9">
      <w:pPr>
        <w:numPr>
          <w:ilvl w:val="0"/>
          <w:numId w:val="12"/>
        </w:numPr>
        <w:ind w:left="851" w:hanging="284"/>
        <w:jc w:val="both"/>
      </w:pPr>
      <w:r w:rsidRPr="00B37CF9">
        <w:t>instruktáž 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079C631F" w14:textId="77777777" w:rsidR="00176905" w:rsidRPr="00EC25E4" w:rsidRDefault="00176905" w:rsidP="00176905">
      <w:pPr>
        <w:pStyle w:val="Nadpis2"/>
        <w:numPr>
          <w:ilvl w:val="0"/>
          <w:numId w:val="0"/>
        </w:numPr>
        <w:spacing w:before="0" w:after="0"/>
        <w:ind w:left="567"/>
        <w:jc w:val="both"/>
        <w:rPr>
          <w:sz w:val="20"/>
        </w:rPr>
      </w:pPr>
    </w:p>
    <w:p w14:paraId="735CC7E5" w14:textId="77777777" w:rsidR="00176905" w:rsidRPr="00EC25E4" w:rsidRDefault="00176905" w:rsidP="00176905">
      <w:pPr>
        <w:pStyle w:val="Nadpis2"/>
        <w:numPr>
          <w:ilvl w:val="0"/>
          <w:numId w:val="0"/>
        </w:numPr>
        <w:tabs>
          <w:tab w:val="right" w:pos="6379"/>
        </w:tabs>
        <w:spacing w:before="0" w:after="0"/>
        <w:ind w:left="567"/>
        <w:jc w:val="both"/>
        <w:rPr>
          <w:b/>
          <w:sz w:val="20"/>
        </w:rPr>
      </w:pPr>
      <w:r w:rsidRPr="00EC25E4">
        <w:rPr>
          <w:b/>
          <w:sz w:val="20"/>
        </w:rPr>
        <w:t>celková cena bez DPH</w:t>
      </w:r>
      <w:r w:rsidRPr="00EC25E4">
        <w:rPr>
          <w:sz w:val="20"/>
        </w:rPr>
        <w:tab/>
      </w:r>
      <w:r w:rsidRPr="004733AF">
        <w:rPr>
          <w:b/>
          <w:sz w:val="20"/>
        </w:rPr>
        <w:t>2 649 672,00</w:t>
      </w:r>
      <w:r>
        <w:rPr>
          <w:b/>
          <w:sz w:val="20"/>
        </w:rPr>
        <w:t xml:space="preserve"> </w:t>
      </w:r>
      <w:r w:rsidRPr="00EC25E4">
        <w:rPr>
          <w:b/>
          <w:sz w:val="20"/>
        </w:rPr>
        <w:t>Kč</w:t>
      </w:r>
    </w:p>
    <w:p w14:paraId="496D9FB1" w14:textId="77777777" w:rsidR="00176905" w:rsidRPr="00EC25E4" w:rsidRDefault="00176905" w:rsidP="00176905">
      <w:pPr>
        <w:pStyle w:val="Nadpis2"/>
        <w:numPr>
          <w:ilvl w:val="0"/>
          <w:numId w:val="0"/>
        </w:numPr>
        <w:tabs>
          <w:tab w:val="right" w:pos="6379"/>
        </w:tabs>
        <w:spacing w:before="0" w:after="0"/>
        <w:ind w:left="567"/>
        <w:jc w:val="both"/>
        <w:rPr>
          <w:b/>
          <w:sz w:val="20"/>
        </w:rPr>
      </w:pPr>
      <w:r w:rsidRPr="00EC25E4">
        <w:rPr>
          <w:b/>
          <w:sz w:val="20"/>
        </w:rPr>
        <w:t>DPH (</w:t>
      </w:r>
      <w:r>
        <w:rPr>
          <w:b/>
          <w:sz w:val="20"/>
        </w:rPr>
        <w:t>21</w:t>
      </w:r>
      <w:r w:rsidRPr="00EC25E4">
        <w:rPr>
          <w:b/>
          <w:sz w:val="20"/>
        </w:rPr>
        <w:t xml:space="preserve"> %)</w:t>
      </w:r>
      <w:r w:rsidRPr="00EC25E4">
        <w:rPr>
          <w:b/>
          <w:sz w:val="20"/>
        </w:rPr>
        <w:tab/>
      </w:r>
      <w:r w:rsidRPr="009979E4">
        <w:rPr>
          <w:b/>
          <w:sz w:val="20"/>
        </w:rPr>
        <w:t>556 431,12</w:t>
      </w:r>
      <w:r w:rsidRPr="00EC25E4">
        <w:rPr>
          <w:b/>
          <w:sz w:val="20"/>
        </w:rPr>
        <w:t xml:space="preserve"> Kč</w:t>
      </w:r>
    </w:p>
    <w:p w14:paraId="0D941AC0" w14:textId="77777777" w:rsidR="00176905" w:rsidRPr="00EC25E4" w:rsidRDefault="00176905" w:rsidP="00176905">
      <w:pPr>
        <w:pStyle w:val="Nadpis2"/>
        <w:numPr>
          <w:ilvl w:val="0"/>
          <w:numId w:val="0"/>
        </w:numPr>
        <w:tabs>
          <w:tab w:val="right" w:pos="6379"/>
        </w:tabs>
        <w:spacing w:before="0" w:after="0"/>
        <w:ind w:left="567"/>
        <w:jc w:val="both"/>
        <w:rPr>
          <w:b/>
          <w:sz w:val="20"/>
        </w:rPr>
      </w:pPr>
      <w:r w:rsidRPr="00EC25E4">
        <w:rPr>
          <w:b/>
          <w:sz w:val="20"/>
        </w:rPr>
        <w:t>celková cena včetně DPH</w:t>
      </w:r>
      <w:r w:rsidRPr="00EC25E4">
        <w:rPr>
          <w:b/>
          <w:sz w:val="20"/>
        </w:rPr>
        <w:tab/>
      </w:r>
      <w:r w:rsidRPr="00B7182A">
        <w:rPr>
          <w:b/>
          <w:sz w:val="20"/>
        </w:rPr>
        <w:t>3 206 103,12</w:t>
      </w:r>
      <w:r w:rsidRPr="00EC25E4">
        <w:rPr>
          <w:b/>
          <w:sz w:val="20"/>
        </w:rPr>
        <w:t xml:space="preserve"> Kč</w:t>
      </w:r>
    </w:p>
    <w:p w14:paraId="05D2FC3D" w14:textId="77777777" w:rsidR="00176905" w:rsidRPr="00EC25E4" w:rsidRDefault="00176905" w:rsidP="00176905">
      <w:pPr>
        <w:pStyle w:val="Nadpis2"/>
        <w:numPr>
          <w:ilvl w:val="0"/>
          <w:numId w:val="0"/>
        </w:numPr>
        <w:spacing w:before="0" w:after="0"/>
        <w:ind w:left="680"/>
        <w:jc w:val="both"/>
        <w:rPr>
          <w:sz w:val="20"/>
        </w:rPr>
      </w:pP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5E056C63" w14:textId="54AE4406" w:rsidR="007C0664" w:rsidRPr="007C066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 xml:space="preserve">o předání a převzetí předmětu smlouvy. </w:t>
      </w:r>
    </w:p>
    <w:p w14:paraId="3C746DA6" w14:textId="599F607B" w:rsidR="007C0664" w:rsidRDefault="007C0664" w:rsidP="007C0664">
      <w:pPr>
        <w:pStyle w:val="Nadpis2"/>
        <w:numPr>
          <w:ilvl w:val="0"/>
          <w:numId w:val="0"/>
        </w:numPr>
        <w:spacing w:before="0" w:after="0"/>
        <w:ind w:left="720" w:hanging="360"/>
        <w:jc w:val="both"/>
        <w:rPr>
          <w:b/>
          <w:sz w:val="20"/>
        </w:rPr>
      </w:pPr>
    </w:p>
    <w:p w14:paraId="5C62C862" w14:textId="2ABE2B92" w:rsidR="007C0664" w:rsidRPr="00BE3806" w:rsidRDefault="00BE3806" w:rsidP="00BE3806">
      <w:pPr>
        <w:pStyle w:val="Nadpis2"/>
        <w:numPr>
          <w:ilvl w:val="0"/>
          <w:numId w:val="6"/>
        </w:numPr>
        <w:spacing w:before="0" w:after="0"/>
        <w:ind w:left="1276" w:hanging="709"/>
        <w:jc w:val="both"/>
        <w:rPr>
          <w:sz w:val="20"/>
        </w:rPr>
      </w:pPr>
      <w:bookmarkStart w:id="3" w:name="_Hlk100043817"/>
      <w:r w:rsidRPr="00E25200">
        <w:rPr>
          <w:sz w:val="20"/>
        </w:rPr>
        <w:t>Na daňovém dokladu musí být dále uvedeno číslo této kupní smlouvy, označení veřejné zakázky a části veřejné zakázky a dále název a registrační číslo projektu</w:t>
      </w:r>
      <w:r>
        <w:rPr>
          <w:sz w:val="20"/>
        </w:rPr>
        <w:t xml:space="preserve">, a to </w:t>
      </w:r>
      <w:r w:rsidRPr="008A1582">
        <w:rPr>
          <w:b/>
          <w:bCs/>
          <w:i/>
          <w:iCs/>
          <w:sz w:val="20"/>
        </w:rPr>
        <w:t>„Projekt: „Zdravotnická technika ReactEU - Cheb, projekt II“; reg. č. projektu: CZ.06.6.127/0.0/0.0/21_121/0016327“.</w:t>
      </w:r>
      <w:r w:rsidRPr="00E25200">
        <w:rPr>
          <w:sz w:val="20"/>
        </w:rPr>
        <w:t xml:space="preserve"> </w:t>
      </w:r>
      <w:r w:rsidR="007C0664" w:rsidRPr="00BE3806">
        <w:rPr>
          <w:sz w:val="20"/>
        </w:rPr>
        <w:t xml:space="preserve"> </w:t>
      </w:r>
    </w:p>
    <w:bookmarkEnd w:id="3"/>
    <w:p w14:paraId="3091DE1A" w14:textId="77777777" w:rsidR="007C0664" w:rsidRPr="007C0664" w:rsidRDefault="007C0664" w:rsidP="00D92472">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60134A9C" w14:textId="77777777" w:rsidR="009B5473" w:rsidRPr="009B5473" w:rsidRDefault="009B5473" w:rsidP="009B5473">
      <w:pPr>
        <w:pStyle w:val="Odstavecseseznamem"/>
        <w:numPr>
          <w:ilvl w:val="1"/>
          <w:numId w:val="3"/>
        </w:numPr>
        <w:jc w:val="both"/>
        <w:rPr>
          <w:rFonts w:cs="Arial"/>
        </w:rPr>
      </w:pPr>
      <w:bookmarkStart w:id="4" w:name="_Hlk100043844"/>
      <w:r w:rsidRPr="009B5473">
        <w:rPr>
          <w:rFonts w:cs="Arial"/>
        </w:rPr>
        <w:t xml:space="preserve">Smluvní strany se dohodly, že </w:t>
      </w:r>
      <w:r w:rsidRPr="00D86E83">
        <w:rPr>
          <w:rFonts w:cs="Arial"/>
          <w:b/>
          <w:bCs/>
        </w:rPr>
        <w:t>předmět smlouvy bude dodán v termínu od 15. listopadu do 15. prosince 2023</w:t>
      </w:r>
      <w:r w:rsidRPr="009B5473">
        <w:rPr>
          <w:rFonts w:cs="Arial"/>
        </w:rPr>
        <w:t>. Prodávající je povinen kontaktovat kontaktní osobu kupujícího, a to max. do 10.11.2023, a dojednat konkrétní termín předání předmětu plnění.</w:t>
      </w:r>
    </w:p>
    <w:p w14:paraId="5F223E9A" w14:textId="77777777" w:rsidR="009B5473" w:rsidRPr="009B5473" w:rsidRDefault="009B5473" w:rsidP="009B5473">
      <w:pPr>
        <w:pStyle w:val="Odstavecseseznamem"/>
        <w:ind w:left="680"/>
        <w:jc w:val="both"/>
        <w:rPr>
          <w:rFonts w:cs="Arial"/>
        </w:rPr>
      </w:pPr>
    </w:p>
    <w:p w14:paraId="3FC8846B" w14:textId="77777777" w:rsidR="009B5473" w:rsidRPr="009B5473" w:rsidRDefault="009B5473" w:rsidP="009B5473">
      <w:pPr>
        <w:pStyle w:val="Odstavecseseznamem"/>
        <w:ind w:left="680"/>
        <w:jc w:val="both"/>
        <w:rPr>
          <w:rFonts w:cs="Arial"/>
        </w:rPr>
      </w:pPr>
      <w:r w:rsidRPr="009B5473">
        <w:rPr>
          <w:rFonts w:cs="Arial"/>
        </w:rPr>
        <w:t xml:space="preserve">Kontaktní osoba ve věci předání předmětu plnění: </w:t>
      </w:r>
    </w:p>
    <w:p w14:paraId="0A8CDAFC" w14:textId="7584BFBF" w:rsidR="009B5473" w:rsidRDefault="00F261F5" w:rsidP="009B5473">
      <w:pPr>
        <w:pStyle w:val="Odstavecseseznamem"/>
        <w:ind w:left="680"/>
        <w:jc w:val="both"/>
        <w:rPr>
          <w:rFonts w:cs="Arial"/>
        </w:rPr>
      </w:pPr>
      <w:r w:rsidRPr="00F261F5">
        <w:rPr>
          <w:rFonts w:cs="Arial"/>
        </w:rPr>
        <w:t>XXXXXXXXXX</w:t>
      </w:r>
      <w:r w:rsidR="009B5473" w:rsidRPr="009B5473">
        <w:rPr>
          <w:rFonts w:cs="Arial"/>
        </w:rPr>
        <w:t xml:space="preserve">, tel.: </w:t>
      </w:r>
      <w:r w:rsidRPr="00F261F5">
        <w:rPr>
          <w:rFonts w:cs="Arial"/>
        </w:rPr>
        <w:t>XXXXXXXXXX</w:t>
      </w:r>
      <w:r w:rsidR="009B5473" w:rsidRPr="009B5473">
        <w:rPr>
          <w:rFonts w:cs="Arial"/>
        </w:rPr>
        <w:t xml:space="preserve">, email: </w:t>
      </w:r>
      <w:r w:rsidRPr="00F261F5">
        <w:t>XXXXXXXXXX</w:t>
      </w:r>
    </w:p>
    <w:p w14:paraId="086CDAB8" w14:textId="77777777" w:rsidR="009B5473" w:rsidRPr="009B5473" w:rsidRDefault="009B5473" w:rsidP="009B5473">
      <w:pPr>
        <w:pStyle w:val="Odstavecseseznamem"/>
        <w:ind w:left="680"/>
        <w:jc w:val="both"/>
        <w:rPr>
          <w:rFonts w:cs="Arial"/>
        </w:rPr>
      </w:pPr>
    </w:p>
    <w:p w14:paraId="3E1E4D89" w14:textId="4F508C00" w:rsidR="005C1EC5" w:rsidRPr="00CC0B55" w:rsidRDefault="009B5473" w:rsidP="00742E81">
      <w:pPr>
        <w:pStyle w:val="Odstavecseseznamem"/>
        <w:numPr>
          <w:ilvl w:val="1"/>
          <w:numId w:val="3"/>
        </w:numPr>
        <w:jc w:val="both"/>
        <w:rPr>
          <w:rFonts w:cs="Arial"/>
        </w:rPr>
      </w:pPr>
      <w:r w:rsidRPr="009B5473">
        <w:rPr>
          <w:rFonts w:cs="Arial"/>
        </w:rPr>
        <w:t xml:space="preserve">Kupující zároveň upozorňuje na skutečnost, že vzhledem ke způsobu financování veřejné zakázky (podmínkám poskytované dotace) musí být předmět smlouvy dokončen v plném rozsahu </w:t>
      </w:r>
      <w:r w:rsidRPr="00F27133">
        <w:rPr>
          <w:rFonts w:cs="Arial"/>
          <w:b/>
          <w:bCs/>
        </w:rPr>
        <w:t>nejpozději do 15.12.2023</w:t>
      </w:r>
      <w:r w:rsidRPr="009B5473">
        <w:rPr>
          <w:rFonts w:cs="Arial"/>
        </w:rPr>
        <w:t>. Nesplnění této podmínky může být důvodem odstoupení kupujícího od této smlouvy.</w:t>
      </w:r>
    </w:p>
    <w:bookmarkEnd w:id="4"/>
    <w:p w14:paraId="5507021C" w14:textId="38206FED" w:rsidR="005602D3" w:rsidRPr="00D5389E" w:rsidRDefault="005602D3" w:rsidP="00BA59A5">
      <w:pPr>
        <w:pStyle w:val="Zkladntext"/>
        <w:rPr>
          <w:rFonts w:ascii="Arial" w:hAnsi="Arial" w:cs="Arial"/>
          <w:sz w:val="20"/>
          <w:szCs w:val="20"/>
        </w:rPr>
      </w:pPr>
    </w:p>
    <w:p w14:paraId="4F72A938" w14:textId="56D8F106"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w:t>
      </w:r>
      <w:r w:rsidR="00763053">
        <w:rPr>
          <w:rFonts w:ascii="Arial" w:hAnsi="Arial" w:cs="Arial"/>
          <w:b/>
          <w:sz w:val="20"/>
          <w:szCs w:val="20"/>
        </w:rPr>
        <w:t>Chebu</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4953E1E6"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event. dle obdobných norem a směrnic EU platných ke dni podpisu této smlouvy;</w:t>
      </w:r>
    </w:p>
    <w:p w14:paraId="21DD54FE" w14:textId="6C74E18C" w:rsidR="00C54687" w:rsidRPr="002C38C4" w:rsidRDefault="00C54687" w:rsidP="004D7027">
      <w:pPr>
        <w:numPr>
          <w:ilvl w:val="0"/>
          <w:numId w:val="15"/>
        </w:numPr>
        <w:ind w:left="993" w:hanging="284"/>
        <w:jc w:val="both"/>
      </w:pPr>
      <w:bookmarkStart w:id="5" w:name="_Hlk99973240"/>
      <w:r w:rsidRPr="002C38C4">
        <w:t xml:space="preserve">prohlášení o shodě dle </w:t>
      </w:r>
      <w:r w:rsidR="00DE3FA0">
        <w:t>ZPP</w:t>
      </w:r>
      <w:r w:rsidRPr="002C38C4">
        <w:t>; případně dle zákona č. 22/1997 Sb., o technických požadavcích na výrobky a o změně a doplnění některých zákonů, ve znění pozdějších předpisů;</w:t>
      </w:r>
    </w:p>
    <w:bookmarkEnd w:id="5"/>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E9C5E8F" w14:textId="10F895D8" w:rsidR="0096560B" w:rsidRPr="004B47A7" w:rsidRDefault="00F261F5" w:rsidP="0096560B">
      <w:pPr>
        <w:pStyle w:val="Seznam2"/>
        <w:ind w:left="540" w:firstLine="0"/>
        <w:jc w:val="both"/>
      </w:pPr>
      <w:r w:rsidRPr="00F261F5">
        <w:t>XXXXXXXXXX</w:t>
      </w:r>
      <w:r w:rsidR="0096560B">
        <w:t>,</w:t>
      </w:r>
      <w:r w:rsidR="0096560B" w:rsidRPr="004B47A7">
        <w:t xml:space="preserve"> tel.:</w:t>
      </w:r>
      <w:r>
        <w:t xml:space="preserve"> </w:t>
      </w:r>
      <w:r w:rsidRPr="00F261F5">
        <w:t>XXXXXXXXXX</w:t>
      </w:r>
      <w:r w:rsidR="0096560B">
        <w:t>,</w:t>
      </w:r>
      <w:r w:rsidR="0096560B" w:rsidRPr="004B47A7">
        <w:t xml:space="preserve"> email:</w:t>
      </w:r>
      <w:r w:rsidR="0096560B" w:rsidRPr="00111ABD">
        <w:t xml:space="preserve"> </w:t>
      </w:r>
      <w:r w:rsidRPr="00F261F5">
        <w:t>XXXXXXXXXX</w:t>
      </w:r>
      <w:r w:rsidR="0096560B">
        <w:t xml:space="preserve"> </w:t>
      </w:r>
    </w:p>
    <w:p w14:paraId="66816AA4" w14:textId="77777777" w:rsidR="0049473E" w:rsidRPr="004B47A7" w:rsidRDefault="0049473E" w:rsidP="0057245B">
      <w:pPr>
        <w:pStyle w:val="Seznam2"/>
        <w:ind w:left="567" w:firstLine="0"/>
        <w:jc w:val="both"/>
      </w:pPr>
    </w:p>
    <w:p w14:paraId="20040CC3" w14:textId="77777777" w:rsidR="00D23EC5" w:rsidRDefault="00D23EC5" w:rsidP="00D23EC5">
      <w:pPr>
        <w:pStyle w:val="Seznam2"/>
        <w:ind w:left="567" w:firstLine="0"/>
        <w:jc w:val="both"/>
      </w:pPr>
      <w:r>
        <w:t xml:space="preserve">Kupující tímto prohlašuje, že jednáním ve věcech technických je pověřen: </w:t>
      </w:r>
    </w:p>
    <w:p w14:paraId="5604E36C" w14:textId="02B7E275" w:rsidR="00ED2749" w:rsidRPr="004B47A7" w:rsidRDefault="00F261F5" w:rsidP="005017C7">
      <w:pPr>
        <w:pStyle w:val="Seznam2"/>
        <w:ind w:left="567" w:firstLine="0"/>
        <w:jc w:val="both"/>
      </w:pPr>
      <w:r w:rsidRPr="00F261F5">
        <w:t>XXXXXXXXXX</w:t>
      </w:r>
      <w:r w:rsidR="00D23EC5">
        <w:t xml:space="preserve">, tel.: </w:t>
      </w:r>
      <w:r w:rsidRPr="00F261F5">
        <w:t>XXXXXXXXXX</w:t>
      </w:r>
      <w:r w:rsidR="00D23EC5">
        <w:t xml:space="preserve">, email: </w:t>
      </w:r>
      <w:r w:rsidRPr="00F261F5">
        <w:t>XXXXXXXXXX</w:t>
      </w:r>
    </w:p>
    <w:p w14:paraId="2E52480B" w14:textId="77777777" w:rsidR="005D75BE" w:rsidRPr="00D82385" w:rsidRDefault="005D75BE" w:rsidP="00DD186B">
      <w:pPr>
        <w:pStyle w:val="Nadpis2"/>
        <w:numPr>
          <w:ilvl w:val="0"/>
          <w:numId w:val="0"/>
        </w:numPr>
        <w:spacing w:before="0" w:after="0"/>
        <w:jc w:val="both"/>
        <w:rPr>
          <w:color w:val="FF0000"/>
          <w:sz w:val="20"/>
          <w:highlight w:val="yellow"/>
        </w:rPr>
      </w:pPr>
    </w:p>
    <w:p w14:paraId="25A2A5F7" w14:textId="77777777" w:rsidR="007F0DA7" w:rsidRDefault="007F0DA7" w:rsidP="00DD186B">
      <w:pPr>
        <w:pStyle w:val="Nadpis2"/>
        <w:numPr>
          <w:ilvl w:val="0"/>
          <w:numId w:val="0"/>
        </w:numPr>
        <w:spacing w:before="0" w:after="0"/>
        <w:jc w:val="both"/>
        <w:rPr>
          <w:color w:val="FF0000"/>
          <w:sz w:val="20"/>
        </w:rPr>
      </w:pPr>
    </w:p>
    <w:p w14:paraId="37DF76B5" w14:textId="77777777" w:rsidR="000F33AB" w:rsidRDefault="000F33AB" w:rsidP="00DD186B">
      <w:pPr>
        <w:pStyle w:val="Nadpis2"/>
        <w:numPr>
          <w:ilvl w:val="0"/>
          <w:numId w:val="0"/>
        </w:numPr>
        <w:spacing w:before="0" w:after="0"/>
        <w:jc w:val="both"/>
        <w:rPr>
          <w:color w:val="FF0000"/>
          <w:sz w:val="20"/>
        </w:rPr>
      </w:pPr>
    </w:p>
    <w:p w14:paraId="469BBD25" w14:textId="77777777" w:rsidR="000F33AB" w:rsidRPr="001B59A8" w:rsidRDefault="000F33AB"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3F4AC336"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kalibrací, validací</w:t>
      </w:r>
      <w:r w:rsidR="005017C7">
        <w:rPr>
          <w:sz w:val="20"/>
        </w:rPr>
        <w:t xml:space="preserve"> </w:t>
      </w:r>
      <w:r w:rsidRPr="00E54BEB">
        <w:rPr>
          <w:sz w:val="20"/>
        </w:rPr>
        <w:t xml:space="preserve">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48A9FA9D"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F261F5" w:rsidRPr="00F261F5">
        <w:t>XXXXXXXXXX</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1BB0755F" w:rsidR="0086556D" w:rsidRPr="004B2F5A"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w:t>
      </w:r>
      <w:r w:rsidRPr="004B2F5A">
        <w:rPr>
          <w:sz w:val="20"/>
        </w:rPr>
        <w:t xml:space="preserve">prohlašuje, že má uzavřenu pojistnou smlouvu o pojištění odpovědnosti za škodu způsobenou kupujícímu či třetí osobě při výkonu podnikatelské činnosti, a to ve výši minimálně </w:t>
      </w:r>
      <w:r w:rsidR="00290F03" w:rsidRPr="0038464B">
        <w:rPr>
          <w:b/>
          <w:sz w:val="20"/>
        </w:rPr>
        <w:t>1</w:t>
      </w:r>
      <w:r w:rsidR="0070771F" w:rsidRPr="0038464B">
        <w:rPr>
          <w:b/>
          <w:sz w:val="20"/>
        </w:rPr>
        <w:t>.000.000 </w:t>
      </w:r>
      <w:r w:rsidRPr="0038464B">
        <w:rPr>
          <w:b/>
          <w:sz w:val="20"/>
        </w:rPr>
        <w:t>Kč</w:t>
      </w:r>
      <w:r w:rsidRPr="0038464B">
        <w:rPr>
          <w:sz w:val="20"/>
        </w:rPr>
        <w:t xml:space="preserve"> (slovy:</w:t>
      </w:r>
      <w:r w:rsidR="00F361AB" w:rsidRPr="0038464B">
        <w:rPr>
          <w:sz w:val="20"/>
        </w:rPr>
        <w:t xml:space="preserve"> </w:t>
      </w:r>
      <w:r w:rsidR="0038464B" w:rsidRPr="0038464B">
        <w:rPr>
          <w:sz w:val="20"/>
        </w:rPr>
        <w:t>jeden</w:t>
      </w:r>
      <w:r w:rsidR="0070771F" w:rsidRPr="0038464B">
        <w:rPr>
          <w:sz w:val="20"/>
        </w:rPr>
        <w:t>milionkorunčeských</w:t>
      </w:r>
      <w:r w:rsidRPr="004B2F5A">
        <w:rPr>
          <w:sz w:val="20"/>
        </w:rPr>
        <w:t xml:space="preserve">). </w:t>
      </w:r>
      <w:r w:rsidR="00CC2DF8" w:rsidRPr="00CC2DF8">
        <w:rPr>
          <w:sz w:val="20"/>
        </w:rPr>
        <w:t>Prodávající se zavazuje mít uzavřenou pojistnou smlouvu po celou dobu platnosti smlouvy. Prodávající je povinen na vyžádání kupujícího poskytnout tuto pojistnou smlouvu, popřípadě dokument potvrzující takové pojištění.</w:t>
      </w:r>
    </w:p>
    <w:p w14:paraId="764981FB" w14:textId="34DC9724" w:rsidR="0086556D" w:rsidRPr="004B2F5A"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4B2F5A">
        <w:rPr>
          <w:sz w:val="20"/>
        </w:rPr>
        <w:t>Prodávající je povinen udržovat platné pojištění i tehdy, pokud dojde ke změně v rozsahu a povaze poskytovaného servisu; v případě změn poskytovaného servisu je povinen pojišťovatele včas informovat a případně</w:t>
      </w:r>
      <w:r w:rsidRPr="00FF0D85">
        <w:rPr>
          <w:sz w:val="20"/>
        </w:rPr>
        <w:t xml:space="preserve">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640D9C48" w14:textId="77777777" w:rsidR="00C14CAB" w:rsidRDefault="00C14CAB" w:rsidP="00DD186B">
      <w:pPr>
        <w:pStyle w:val="Seznam2"/>
        <w:ind w:left="0" w:firstLine="0"/>
        <w:jc w:val="both"/>
      </w:pPr>
    </w:p>
    <w:p w14:paraId="3064D430" w14:textId="77777777" w:rsidR="00B9474B" w:rsidRDefault="00B9474B" w:rsidP="00DD186B">
      <w:pPr>
        <w:pStyle w:val="Seznam2"/>
        <w:ind w:left="0" w:firstLine="0"/>
        <w:jc w:val="both"/>
      </w:pPr>
    </w:p>
    <w:p w14:paraId="03B62ABD" w14:textId="77777777" w:rsidR="00B9474B" w:rsidRPr="00FF0D85" w:rsidRDefault="00B9474B"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558DA47C" w:rsidR="00B60F5B"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w:t>
      </w:r>
    </w:p>
    <w:p w14:paraId="44BFF42A" w14:textId="77777777" w:rsidR="00A33ADF" w:rsidRDefault="00A33ADF" w:rsidP="00A33ADF">
      <w:pPr>
        <w:pStyle w:val="Nadpis2"/>
        <w:numPr>
          <w:ilvl w:val="0"/>
          <w:numId w:val="0"/>
        </w:numPr>
        <w:spacing w:before="0" w:after="0"/>
        <w:ind w:left="567"/>
        <w:jc w:val="both"/>
        <w:rPr>
          <w:sz w:val="20"/>
        </w:rPr>
      </w:pPr>
    </w:p>
    <w:p w14:paraId="624B4664" w14:textId="517F4385" w:rsidR="00A33ADF" w:rsidRPr="00A33ADF" w:rsidRDefault="00A33ADF" w:rsidP="00DE3E61">
      <w:pPr>
        <w:pStyle w:val="Nadpis2"/>
        <w:numPr>
          <w:ilvl w:val="1"/>
          <w:numId w:val="3"/>
        </w:numPr>
        <w:tabs>
          <w:tab w:val="clear" w:pos="680"/>
          <w:tab w:val="num" w:pos="567"/>
        </w:tabs>
        <w:spacing w:before="0" w:after="0"/>
        <w:ind w:left="567" w:hanging="567"/>
        <w:jc w:val="both"/>
        <w:rPr>
          <w:b/>
          <w:bCs/>
          <w:sz w:val="20"/>
        </w:rPr>
      </w:pPr>
      <w:r w:rsidRPr="00A33ADF">
        <w:rPr>
          <w:sz w:val="20"/>
        </w:rPr>
        <w:t xml:space="preserve">Kupující dále prohlašuje, že nesplnění konečného termínu dle odst. 3.1. této smlouvy způsobuje neposkytnutí finančních prostředků z projektu ReactEU. </w:t>
      </w:r>
      <w:r w:rsidRPr="00A33ADF">
        <w:rPr>
          <w:b/>
          <w:bCs/>
          <w:sz w:val="20"/>
        </w:rPr>
        <w:t>V případě neposkytnutí těchto prostředků z důvodu nesplnění termínu předání předmětu smlouvy, dle odst. 3.1. této smlouvy, vinou prodávajícího bude výše těchto prostředků považována za škodu vzniklou kupujícímu.</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23C37B0D" w:rsidR="00B60F5B" w:rsidRPr="00900475" w:rsidRDefault="00B60F5B" w:rsidP="00FF0D85">
      <w:pPr>
        <w:pStyle w:val="Nadpis2"/>
        <w:numPr>
          <w:ilvl w:val="1"/>
          <w:numId w:val="3"/>
        </w:numPr>
        <w:tabs>
          <w:tab w:val="clear" w:pos="680"/>
          <w:tab w:val="num" w:pos="567"/>
        </w:tabs>
        <w:spacing w:before="0" w:after="0"/>
        <w:ind w:left="567" w:hanging="567"/>
        <w:jc w:val="both"/>
        <w:rPr>
          <w:sz w:val="20"/>
        </w:rPr>
      </w:pPr>
      <w:bookmarkStart w:id="6" w:name="_Hlk107571289"/>
      <w:r w:rsidRPr="000A1141">
        <w:rPr>
          <w:sz w:val="20"/>
        </w:rPr>
        <w:t xml:space="preserve">Pokud kupující převzal předmět smlouvy s drobnými vadami nebránícími užívání </w:t>
      </w:r>
      <w:r w:rsidR="00907484" w:rsidRPr="000A1141">
        <w:rPr>
          <w:sz w:val="20"/>
        </w:rPr>
        <w:t>dle odst. 3.</w:t>
      </w:r>
      <w:r w:rsidR="002107FB">
        <w:rPr>
          <w:sz w:val="20"/>
        </w:rPr>
        <w:t>9</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w:t>
      </w:r>
      <w:r w:rsidRPr="004A5133">
        <w:rPr>
          <w:b/>
          <w:sz w:val="20"/>
        </w:rPr>
        <w:t xml:space="preserve">pokutu </w:t>
      </w:r>
      <w:r w:rsidR="00BC2F90" w:rsidRPr="004A5133">
        <w:rPr>
          <w:b/>
          <w:sz w:val="20"/>
        </w:rPr>
        <w:t xml:space="preserve">ve </w:t>
      </w:r>
      <w:r w:rsidR="00BC2F90" w:rsidRPr="00900475">
        <w:rPr>
          <w:b/>
          <w:sz w:val="20"/>
        </w:rPr>
        <w:t xml:space="preserve">výši </w:t>
      </w:r>
      <w:r w:rsidR="004A5133" w:rsidRPr="00900475">
        <w:rPr>
          <w:b/>
          <w:sz w:val="20"/>
        </w:rPr>
        <w:t>5</w:t>
      </w:r>
      <w:r w:rsidRPr="00900475">
        <w:rPr>
          <w:b/>
          <w:sz w:val="20"/>
        </w:rPr>
        <w:t>.000</w:t>
      </w:r>
      <w:r w:rsidR="00FF0D85" w:rsidRPr="00900475">
        <w:rPr>
          <w:b/>
          <w:sz w:val="20"/>
        </w:rPr>
        <w:t> </w:t>
      </w:r>
      <w:r w:rsidRPr="00900475">
        <w:rPr>
          <w:b/>
          <w:sz w:val="20"/>
        </w:rPr>
        <w:t>Kč</w:t>
      </w:r>
      <w:r w:rsidR="00FF0D85" w:rsidRPr="00900475">
        <w:rPr>
          <w:sz w:val="20"/>
        </w:rPr>
        <w:t xml:space="preserve"> (slovy: </w:t>
      </w:r>
      <w:r w:rsidR="004A5133" w:rsidRPr="00900475">
        <w:rPr>
          <w:sz w:val="20"/>
        </w:rPr>
        <w:t>pěttisíckorunčeských</w:t>
      </w:r>
      <w:r w:rsidRPr="00900475">
        <w:rPr>
          <w:sz w:val="20"/>
        </w:rPr>
        <w:t xml:space="preserve">) za každý </w:t>
      </w:r>
      <w:r w:rsidR="00FC7CFE" w:rsidRPr="00900475">
        <w:rPr>
          <w:sz w:val="20"/>
        </w:rPr>
        <w:t xml:space="preserve">započatý </w:t>
      </w:r>
      <w:r w:rsidRPr="00900475">
        <w:rPr>
          <w:sz w:val="20"/>
        </w:rPr>
        <w:t xml:space="preserve">nesplněný </w:t>
      </w:r>
      <w:r w:rsidR="00FC7CFE" w:rsidRPr="00900475">
        <w:rPr>
          <w:sz w:val="20"/>
        </w:rPr>
        <w:t xml:space="preserve">kalendářní </w:t>
      </w:r>
      <w:r w:rsidRPr="00900475">
        <w:rPr>
          <w:sz w:val="20"/>
        </w:rPr>
        <w:t>den proti termínům dohodnutých</w:t>
      </w:r>
      <w:r w:rsidR="00FC7CFE" w:rsidRPr="00900475">
        <w:rPr>
          <w:sz w:val="20"/>
        </w:rPr>
        <w:t xml:space="preserve"> </w:t>
      </w:r>
      <w:r w:rsidRPr="00900475">
        <w:rPr>
          <w:sz w:val="20"/>
        </w:rPr>
        <w:t>v protokolu</w:t>
      </w:r>
      <w:r w:rsidR="00FF0D85" w:rsidRPr="00900475">
        <w:rPr>
          <w:sz w:val="20"/>
        </w:rPr>
        <w:t xml:space="preserve"> </w:t>
      </w:r>
      <w:r w:rsidRPr="00900475">
        <w:rPr>
          <w:sz w:val="20"/>
        </w:rPr>
        <w:t xml:space="preserve">o předání a převzetí předmětu smlouvy, a to za každou vadu jednotlivě. </w:t>
      </w:r>
    </w:p>
    <w:p w14:paraId="44B77BEC" w14:textId="77777777" w:rsidR="00DE25A5" w:rsidRPr="00900475" w:rsidRDefault="00DE25A5" w:rsidP="00FF0D85">
      <w:pPr>
        <w:pStyle w:val="Seznam2"/>
        <w:ind w:left="0" w:firstLine="0"/>
        <w:jc w:val="both"/>
      </w:pPr>
    </w:p>
    <w:p w14:paraId="4E19EFA4" w14:textId="610EA814" w:rsidR="00B60F5B" w:rsidRPr="004A5133" w:rsidRDefault="00B60F5B" w:rsidP="00FF0D85">
      <w:pPr>
        <w:pStyle w:val="Nadpis2"/>
        <w:numPr>
          <w:ilvl w:val="1"/>
          <w:numId w:val="3"/>
        </w:numPr>
        <w:tabs>
          <w:tab w:val="clear" w:pos="680"/>
          <w:tab w:val="num" w:pos="567"/>
        </w:tabs>
        <w:spacing w:before="0" w:after="0"/>
        <w:ind w:left="567" w:hanging="567"/>
        <w:jc w:val="both"/>
        <w:rPr>
          <w:sz w:val="20"/>
        </w:rPr>
      </w:pPr>
      <w:r w:rsidRPr="00900475">
        <w:rPr>
          <w:sz w:val="20"/>
        </w:rPr>
        <w:t>Pokud se na předmětu smlouvy vyskytne jakákoli vada v záruční lhůtě a servisní pracovníci prodávajícího v rozporu s odst. 5.</w:t>
      </w:r>
      <w:r w:rsidR="007C2576" w:rsidRPr="00900475">
        <w:rPr>
          <w:sz w:val="20"/>
        </w:rPr>
        <w:t>9</w:t>
      </w:r>
      <w:r w:rsidRPr="00900475">
        <w:rPr>
          <w:sz w:val="20"/>
        </w:rPr>
        <w:t xml:space="preserve">.1. této smlouvy nenastoupí na opravu nebo opravu neprovedou ve stanovené lhůtě, zavazuje se prodávající zaplatit kupujícímu </w:t>
      </w:r>
      <w:r w:rsidR="00FF0D85" w:rsidRPr="00900475">
        <w:rPr>
          <w:b/>
          <w:sz w:val="20"/>
        </w:rPr>
        <w:t xml:space="preserve">smluvní pokutu ve výši </w:t>
      </w:r>
      <w:r w:rsidR="008F2769" w:rsidRPr="00900475">
        <w:rPr>
          <w:b/>
          <w:sz w:val="20"/>
        </w:rPr>
        <w:t>1</w:t>
      </w:r>
      <w:r w:rsidRPr="00900475">
        <w:rPr>
          <w:b/>
          <w:sz w:val="20"/>
        </w:rPr>
        <w:t>.000</w:t>
      </w:r>
      <w:r w:rsidR="00FF0D85" w:rsidRPr="00900475">
        <w:rPr>
          <w:b/>
          <w:sz w:val="20"/>
        </w:rPr>
        <w:t> </w:t>
      </w:r>
      <w:r w:rsidRPr="00900475">
        <w:rPr>
          <w:b/>
          <w:sz w:val="20"/>
        </w:rPr>
        <w:t>Kč</w:t>
      </w:r>
      <w:r w:rsidRPr="004A5133">
        <w:rPr>
          <w:sz w:val="20"/>
        </w:rPr>
        <w:t xml:space="preserve"> (slovy:</w:t>
      </w:r>
      <w:r w:rsidR="00FF0D85" w:rsidRPr="004A5133">
        <w:rPr>
          <w:sz w:val="20"/>
        </w:rPr>
        <w:t> </w:t>
      </w:r>
      <w:r w:rsidR="00900475">
        <w:rPr>
          <w:sz w:val="20"/>
        </w:rPr>
        <w:t>jeden</w:t>
      </w:r>
      <w:r w:rsidR="004A5133" w:rsidRPr="004A5133">
        <w:rPr>
          <w:sz w:val="20"/>
        </w:rPr>
        <w:t>tisíc</w:t>
      </w:r>
      <w:r w:rsidR="00FF0D85" w:rsidRPr="004A5133">
        <w:rPr>
          <w:sz w:val="20"/>
        </w:rPr>
        <w:t>korunčeských</w:t>
      </w:r>
      <w:r w:rsidRPr="004A5133">
        <w:rPr>
          <w:sz w:val="20"/>
        </w:rPr>
        <w:t xml:space="preserve">) za každý </w:t>
      </w:r>
      <w:r w:rsidR="00FC7CFE" w:rsidRPr="004A5133">
        <w:rPr>
          <w:sz w:val="20"/>
        </w:rPr>
        <w:t xml:space="preserve">započatý kalendářní </w:t>
      </w:r>
      <w:r w:rsidRPr="004A5133">
        <w:rPr>
          <w:sz w:val="20"/>
        </w:rPr>
        <w:t>den prodlení s nástupem nebo provedením záruční opravy</w:t>
      </w:r>
      <w:r w:rsidR="00623C28" w:rsidRPr="004A5133">
        <w:rPr>
          <w:sz w:val="20"/>
        </w:rPr>
        <w:t>,</w:t>
      </w:r>
      <w:r w:rsidRPr="004A5133">
        <w:rPr>
          <w:sz w:val="20"/>
        </w:rPr>
        <w:t xml:space="preserve"> a to samostatně za každou vadu a termín prodlení.</w:t>
      </w:r>
    </w:p>
    <w:bookmarkEnd w:id="6"/>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Default="0049473E" w:rsidP="003B09CF">
      <w:pPr>
        <w:pStyle w:val="Seznam2"/>
        <w:ind w:left="0" w:firstLine="0"/>
        <w:jc w:val="both"/>
      </w:pPr>
    </w:p>
    <w:p w14:paraId="1B0D40E4" w14:textId="77777777" w:rsidR="000F33AB" w:rsidRPr="007C2576" w:rsidRDefault="000F33AB"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702E9E" w:rsidRDefault="00021DA7" w:rsidP="00021DA7">
      <w:pPr>
        <w:widowControl w:val="0"/>
        <w:numPr>
          <w:ilvl w:val="0"/>
          <w:numId w:val="5"/>
        </w:numPr>
        <w:tabs>
          <w:tab w:val="clear" w:pos="2211"/>
          <w:tab w:val="left" w:pos="1560"/>
        </w:tabs>
        <w:ind w:left="1560" w:hanging="284"/>
        <w:jc w:val="both"/>
      </w:pPr>
      <w:bookmarkStart w:id="7"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7"/>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4DF2FA40"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F261F5" w:rsidRPr="00F261F5">
        <w:t>XXXXXXXXXX</w:t>
      </w:r>
    </w:p>
    <w:p w14:paraId="187CD915" w14:textId="6CC9C7C0"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F261F5" w:rsidRPr="00F261F5">
        <w:t>XXXXXXXXXX</w:t>
      </w:r>
    </w:p>
    <w:p w14:paraId="08A0AA23" w14:textId="77777777" w:rsidR="0049473E" w:rsidRPr="007C2576" w:rsidRDefault="0049473E" w:rsidP="003B35DB">
      <w:pPr>
        <w:widowControl w:val="0"/>
        <w:jc w:val="both"/>
      </w:pPr>
    </w:p>
    <w:p w14:paraId="07BE4185" w14:textId="77777777" w:rsidR="008E063B" w:rsidRPr="007C2576" w:rsidRDefault="0049473E" w:rsidP="008E063B">
      <w:pPr>
        <w:widowControl w:val="0"/>
        <w:numPr>
          <w:ilvl w:val="0"/>
          <w:numId w:val="28"/>
        </w:numPr>
        <w:jc w:val="both"/>
      </w:pPr>
      <w:r w:rsidRPr="007C2576">
        <w:t>adresou pr</w:t>
      </w:r>
      <w:r w:rsidR="003B35DB" w:rsidRPr="007C2576">
        <w:t>o doručování prodávajícímu:</w:t>
      </w:r>
      <w:r w:rsidR="003B35DB" w:rsidRPr="007C2576">
        <w:tab/>
      </w:r>
      <w:r w:rsidR="008E063B">
        <w:rPr>
          <w:b/>
        </w:rPr>
        <w:t xml:space="preserve">B. Braun Medical s.r.o. </w:t>
      </w:r>
    </w:p>
    <w:p w14:paraId="28E4429D" w14:textId="77777777" w:rsidR="008E063B" w:rsidRPr="007C2576" w:rsidRDefault="008E063B" w:rsidP="008E063B">
      <w:pPr>
        <w:widowControl w:val="0"/>
        <w:jc w:val="both"/>
      </w:pPr>
      <w:r w:rsidRPr="007C2576">
        <w:tab/>
      </w:r>
      <w:r w:rsidRPr="007C2576">
        <w:tab/>
      </w:r>
      <w:r w:rsidRPr="007C2576">
        <w:tab/>
      </w:r>
      <w:r w:rsidRPr="007C2576">
        <w:tab/>
      </w:r>
      <w:r w:rsidRPr="007C2576">
        <w:tab/>
      </w:r>
      <w:r w:rsidRPr="007C2576">
        <w:tab/>
      </w:r>
      <w:r w:rsidRPr="007C2576">
        <w:tab/>
      </w:r>
      <w:r>
        <w:t xml:space="preserve">V Parku 2335/20, 148 00 Praha 4 </w:t>
      </w:r>
    </w:p>
    <w:p w14:paraId="57DC5CD2" w14:textId="7ABED875" w:rsidR="008E063B" w:rsidRPr="007C2576" w:rsidRDefault="008E063B" w:rsidP="008E063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F261F5" w:rsidRPr="00F261F5">
        <w:t>XXXXXXXXXX</w:t>
      </w:r>
      <w:r>
        <w:t xml:space="preserve"> </w:t>
      </w:r>
    </w:p>
    <w:p w14:paraId="3BE1D1AF" w14:textId="2CD99770" w:rsidR="008E063B" w:rsidRPr="007C2576" w:rsidRDefault="008E063B" w:rsidP="008E063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F261F5" w:rsidRPr="00F261F5">
        <w:t>XXXXXXXXXX</w:t>
      </w:r>
    </w:p>
    <w:p w14:paraId="4B22B92F" w14:textId="613607E8" w:rsidR="0049473E" w:rsidRPr="007C2576" w:rsidRDefault="0049473E" w:rsidP="008E063B">
      <w:pPr>
        <w:widowControl w:val="0"/>
        <w:ind w:left="993"/>
        <w:jc w:val="both"/>
      </w:pP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15644EF" w:rsidR="00477DFD" w:rsidRPr="007C2576" w:rsidRDefault="00477DFD" w:rsidP="004A5133">
      <w:pPr>
        <w:pStyle w:val="Nadpis2"/>
        <w:numPr>
          <w:ilvl w:val="1"/>
          <w:numId w:val="3"/>
        </w:numPr>
        <w:tabs>
          <w:tab w:val="clear" w:pos="680"/>
          <w:tab w:val="num" w:pos="567"/>
        </w:tabs>
        <w:spacing w:before="0" w:after="0"/>
        <w:ind w:left="567" w:hanging="567"/>
        <w:jc w:val="both"/>
        <w:rPr>
          <w:sz w:val="20"/>
        </w:rPr>
      </w:pPr>
      <w:r w:rsidRPr="007C2576">
        <w:rPr>
          <w:sz w:val="20"/>
        </w:rPr>
        <w:t>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w:t>
      </w:r>
      <w:r w:rsidR="004A5133">
        <w:rPr>
          <w:sz w:val="20"/>
        </w:rPr>
        <w:t xml:space="preserve"> </w:t>
      </w:r>
      <w:r w:rsidRPr="007C2576">
        <w:rPr>
          <w:sz w:val="20"/>
        </w:rPr>
        <w:t>neposkytne, nenabídne ani neslíbí neoprávněné výhody třetím stranám, ani je nepřijímá</w:t>
      </w:r>
      <w:r w:rsidR="004A5133">
        <w:rPr>
          <w:sz w:val="20"/>
        </w:rPr>
        <w:t xml:space="preserve"> </w:t>
      </w:r>
      <w:r w:rsidR="004A5133">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353ECD92" w14:textId="77777777" w:rsidR="000F33AB" w:rsidRPr="0070771F" w:rsidRDefault="000F33AB" w:rsidP="000F33AB">
      <w:pPr>
        <w:pStyle w:val="Nadpis2"/>
        <w:numPr>
          <w:ilvl w:val="0"/>
          <w:numId w:val="0"/>
        </w:numPr>
        <w:spacing w:before="0" w:after="0"/>
        <w:jc w:val="both"/>
        <w:rPr>
          <w:sz w:val="20"/>
        </w:rPr>
      </w:pP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bookmarkStart w:id="8" w:name="_Hlk99974400"/>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bookmarkEnd w:id="8"/>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4A14EA12"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bookmarkStart w:id="9" w:name="_Hlk99974536"/>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8D6707">
        <w:rPr>
          <w:sz w:val="20"/>
        </w:rPr>
        <w:t>Kupují</w:t>
      </w:r>
      <w:r w:rsidR="0020130C">
        <w:rPr>
          <w:sz w:val="20"/>
        </w:rPr>
        <w:t xml:space="preserve">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bookmarkEnd w:id="9"/>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7795A08C"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w:t>
      </w:r>
      <w:r w:rsidR="008D6707">
        <w:rPr>
          <w:sz w:val="20"/>
        </w:rPr>
        <w:t>33</w:t>
      </w:r>
      <w:r w:rsidRPr="009741A2">
        <w:rPr>
          <w:sz w:val="20"/>
        </w:rPr>
        <w:t>.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6FF65F0"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w:t>
      </w:r>
      <w:r w:rsidR="008D6707">
        <w:rPr>
          <w:sz w:val="20"/>
        </w:rPr>
        <w:t>33</w:t>
      </w:r>
      <w:r w:rsidRPr="009741A2">
        <w:rPr>
          <w:sz w:val="20"/>
        </w:rPr>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7ED237BC" w14:textId="77777777" w:rsidR="004B32F1" w:rsidRDefault="004B32F1" w:rsidP="003B35DB">
      <w:pPr>
        <w:widowControl w:val="0"/>
        <w:jc w:val="both"/>
      </w:pPr>
    </w:p>
    <w:p w14:paraId="17094183" w14:textId="77777777" w:rsidR="000F33AB" w:rsidRPr="0070771F" w:rsidRDefault="000F33AB"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4756D3C4" w14:textId="1B7D253C" w:rsidR="0049473E" w:rsidRPr="0000354B" w:rsidRDefault="00C07CBA" w:rsidP="00C06424">
      <w:pPr>
        <w:widowControl w:val="0"/>
        <w:rPr>
          <w:rFonts w:cs="Arial"/>
          <w:i/>
        </w:rPr>
      </w:pPr>
      <w:r w:rsidRPr="0000354B">
        <w:rPr>
          <w:i/>
        </w:rPr>
        <w:t xml:space="preserve">Příloha č. </w:t>
      </w:r>
      <w:r w:rsidR="001A536E">
        <w:rPr>
          <w:i/>
        </w:rPr>
        <w:t>3</w:t>
      </w:r>
      <w:r w:rsidR="000A3107">
        <w:rPr>
          <w:i/>
        </w:rPr>
        <w:t xml:space="preserve"> - </w:t>
      </w:r>
      <w:r w:rsidR="001F3D00" w:rsidRPr="0000354B">
        <w:rPr>
          <w:rFonts w:cs="Arial"/>
          <w:i/>
        </w:rPr>
        <w:t>Seznam poddodavatelů</w:t>
      </w:r>
    </w:p>
    <w:p w14:paraId="14BBEFFE" w14:textId="414A0CA6" w:rsidR="00D82385" w:rsidRPr="0000354B" w:rsidRDefault="0070771F" w:rsidP="00C06424">
      <w:pPr>
        <w:widowControl w:val="0"/>
        <w:rPr>
          <w:i/>
        </w:rPr>
      </w:pPr>
      <w:bookmarkStart w:id="10" w:name="_Hlk99974887"/>
      <w:r w:rsidRPr="0000354B">
        <w:rPr>
          <w:i/>
        </w:rPr>
        <w:t xml:space="preserve">Příloha č. </w:t>
      </w:r>
      <w:r w:rsidR="001A536E">
        <w:rPr>
          <w:i/>
        </w:rPr>
        <w:t>4</w:t>
      </w:r>
      <w:r w:rsidR="000A3107">
        <w:rPr>
          <w:i/>
        </w:rPr>
        <w:t xml:space="preserve"> - </w:t>
      </w:r>
      <w:r w:rsidR="00C06424" w:rsidRPr="0000354B">
        <w:rPr>
          <w:i/>
        </w:rPr>
        <w:t>Zadávací dokumentace – jako externí příloha uložená u kupujícího</w:t>
      </w:r>
    </w:p>
    <w:p w14:paraId="3869F626" w14:textId="756D8393" w:rsidR="00D82385" w:rsidRPr="00C06424" w:rsidRDefault="0070771F" w:rsidP="0000354B">
      <w:pPr>
        <w:widowControl w:val="0"/>
        <w:ind w:left="1134" w:hanging="1134"/>
        <w:rPr>
          <w:i/>
        </w:rPr>
      </w:pPr>
      <w:r w:rsidRPr="0000354B">
        <w:rPr>
          <w:i/>
        </w:rPr>
        <w:t xml:space="preserve">Příloha č. </w:t>
      </w:r>
      <w:r w:rsidR="001A536E">
        <w:rPr>
          <w:i/>
        </w:rPr>
        <w:t>5</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bookmarkEnd w:id="10"/>
    <w:p w14:paraId="6906D819" w14:textId="77777777" w:rsidR="00FE4BDB" w:rsidRPr="00D82385" w:rsidRDefault="00FE4BDB" w:rsidP="003B35DB">
      <w:pPr>
        <w:widowControl w:val="0"/>
        <w:jc w:val="both"/>
        <w:rPr>
          <w:highlight w:val="yellow"/>
        </w:rPr>
      </w:pPr>
    </w:p>
    <w:p w14:paraId="718FE9B0" w14:textId="77777777" w:rsidR="00BB2DA3" w:rsidRPr="00D82385" w:rsidRDefault="00BB2DA3" w:rsidP="003B35DB">
      <w:pPr>
        <w:widowControl w:val="0"/>
        <w:jc w:val="both"/>
      </w:pPr>
    </w:p>
    <w:p w14:paraId="735C7790" w14:textId="6210A2FC" w:rsidR="003D78E4" w:rsidRPr="00D82385" w:rsidRDefault="005B3E9F" w:rsidP="00C9764B">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00C9764B" w:rsidRPr="00D82385">
        <w:t>V</w:t>
      </w:r>
      <w:r w:rsidR="00C9764B">
        <w:t> Praze,</w:t>
      </w:r>
      <w:r w:rsidR="00C9764B" w:rsidRPr="00D82385">
        <w:t xml:space="preserve"> </w:t>
      </w:r>
      <w:r w:rsidR="00C9764B" w:rsidRPr="00C6097E">
        <w:t>dne ….…………..</w:t>
      </w: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D82385" w:rsidRDefault="005B3E9F" w:rsidP="003B35DB">
      <w:pPr>
        <w:widowControl w:val="0"/>
        <w:jc w:val="both"/>
      </w:pPr>
      <w:r w:rsidRPr="00D82385">
        <w:t>______________________</w:t>
      </w:r>
      <w:r w:rsidRPr="00D82385">
        <w:tab/>
      </w:r>
      <w:r w:rsidR="00C06424">
        <w:tab/>
      </w:r>
      <w:r w:rsidR="00C06424">
        <w:tab/>
      </w:r>
      <w:r w:rsidR="00C06424">
        <w:tab/>
      </w:r>
      <w:r w:rsidRPr="00C9764B">
        <w:t>________________________</w:t>
      </w:r>
    </w:p>
    <w:p w14:paraId="5FC10113" w14:textId="5BC95EBC" w:rsidR="00602167" w:rsidRPr="00D82385" w:rsidRDefault="00C40934" w:rsidP="00601485">
      <w:pPr>
        <w:widowControl w:val="0"/>
        <w:spacing w:before="120"/>
        <w:jc w:val="both"/>
      </w:pPr>
      <w:r w:rsidRPr="00D82385">
        <w:rPr>
          <w:rFonts w:cs="Arial"/>
        </w:rPr>
        <w:t>MUDr. Josef März</w:t>
      </w:r>
      <w:r w:rsidR="00687A77" w:rsidRPr="00D82385">
        <w:rPr>
          <w:rFonts w:cs="Arial"/>
        </w:rPr>
        <w:tab/>
      </w:r>
      <w:r w:rsidR="00687A77" w:rsidRPr="00D82385">
        <w:rPr>
          <w:rFonts w:cs="Arial"/>
        </w:rPr>
        <w:tab/>
      </w:r>
      <w:r w:rsidR="00C06424">
        <w:tab/>
      </w:r>
      <w:r w:rsidR="00C06424">
        <w:tab/>
      </w:r>
      <w:r w:rsidR="00C06424">
        <w:tab/>
      </w:r>
      <w:r w:rsidR="00C9764B">
        <w:t>MUDr. František Vojík,</w:t>
      </w:r>
    </w:p>
    <w:p w14:paraId="0A5310CB" w14:textId="59E82F5C"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C9764B">
        <w:t>na základě plné moci</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11"/>
      <w:footerReference w:type="even" r:id="rId12"/>
      <w:footerReference w:type="default" r:id="rId13"/>
      <w:headerReference w:type="first" r:id="rId14"/>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B004" w14:textId="77777777" w:rsidR="003937DA" w:rsidRDefault="003937DA">
      <w:r>
        <w:separator/>
      </w:r>
    </w:p>
  </w:endnote>
  <w:endnote w:type="continuationSeparator" w:id="0">
    <w:p w14:paraId="11528597" w14:textId="77777777" w:rsidR="003937DA" w:rsidRDefault="003937DA">
      <w:r>
        <w:continuationSeparator/>
      </w:r>
    </w:p>
  </w:endnote>
  <w:endnote w:type="continuationNotice" w:id="1">
    <w:p w14:paraId="7A4232EE" w14:textId="77777777" w:rsidR="003937DA" w:rsidRDefault="00393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2825F1">
      <w:rPr>
        <w:rFonts w:ascii="Arial" w:hAnsi="Arial" w:cs="Arial"/>
        <w:b/>
        <w:bCs/>
        <w:noProof/>
        <w:sz w:val="16"/>
        <w:szCs w:val="16"/>
      </w:rPr>
      <w:t>2</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2825F1">
      <w:rPr>
        <w:rFonts w:ascii="Arial" w:hAnsi="Arial" w:cs="Arial"/>
        <w:b/>
        <w:noProof/>
        <w:sz w:val="16"/>
        <w:szCs w:val="16"/>
      </w:rPr>
      <w:t>14</w:t>
    </w:r>
    <w:r w:rsidRPr="004139F8">
      <w:rPr>
        <w:rFonts w:ascii="Arial" w:hAnsi="Arial" w:cs="Arial"/>
        <w:b/>
        <w:sz w:val="16"/>
        <w:szCs w:val="16"/>
      </w:rPr>
      <w:fldChar w:fldCharType="end"/>
    </w:r>
  </w:p>
  <w:p w14:paraId="4B60B4DB" w14:textId="0882E211"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8D6707">
      <w:rPr>
        <w:rFonts w:ascii="Arial" w:hAnsi="Arial" w:cs="Arial"/>
        <w:sz w:val="14"/>
        <w:szCs w:val="16"/>
      </w:rPr>
      <w:t>19</w:t>
    </w:r>
    <w:r w:rsidR="0065288B">
      <w:rPr>
        <w:rFonts w:ascii="Arial" w:hAnsi="Arial" w:cs="Arial"/>
        <w:sz w:val="14"/>
        <w:szCs w:val="16"/>
      </w:rPr>
      <w:t>.0</w:t>
    </w:r>
    <w:r w:rsidR="008D6707">
      <w:rPr>
        <w:rFonts w:ascii="Arial" w:hAnsi="Arial" w:cs="Arial"/>
        <w:sz w:val="14"/>
        <w:szCs w:val="16"/>
      </w:rPr>
      <w:t>9</w:t>
    </w:r>
    <w:r w:rsidR="004229C9">
      <w:rPr>
        <w:rFonts w:ascii="Arial" w:hAnsi="Arial" w:cs="Arial"/>
        <w:sz w:val="14"/>
        <w:szCs w:val="16"/>
      </w:rPr>
      <w:t>.</w:t>
    </w:r>
    <w:r w:rsidR="00B402D3">
      <w:rPr>
        <w:rFonts w:ascii="Arial" w:hAnsi="Arial" w:cs="Arial"/>
        <w:sz w:val="14"/>
        <w:szCs w:val="16"/>
      </w:rPr>
      <w:t>202</w:t>
    </w:r>
    <w:r w:rsidR="00477CB0">
      <w:rPr>
        <w:rFonts w:ascii="Arial" w:hAnsi="Arial" w:cs="Arial"/>
        <w:sz w:val="14"/>
        <w:szCs w:val="16"/>
      </w:rPr>
      <w:t>3</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65AA" w14:textId="77777777" w:rsidR="003937DA" w:rsidRDefault="003937DA">
      <w:r>
        <w:separator/>
      </w:r>
    </w:p>
  </w:footnote>
  <w:footnote w:type="continuationSeparator" w:id="0">
    <w:p w14:paraId="15231364" w14:textId="77777777" w:rsidR="003937DA" w:rsidRDefault="003937DA">
      <w:r>
        <w:continuationSeparator/>
      </w:r>
    </w:p>
  </w:footnote>
  <w:footnote w:type="continuationNotice" w:id="1">
    <w:p w14:paraId="3BCDA29C" w14:textId="77777777" w:rsidR="003937DA" w:rsidRDefault="00393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51C3EFE"/>
    <w:multiLevelType w:val="hybridMultilevel"/>
    <w:tmpl w:val="D29C271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6"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14108422">
    <w:abstractNumId w:val="18"/>
  </w:num>
  <w:num w:numId="2" w16cid:durableId="586698108">
    <w:abstractNumId w:val="1"/>
  </w:num>
  <w:num w:numId="3" w16cid:durableId="1477339248">
    <w:abstractNumId w:val="9"/>
  </w:num>
  <w:num w:numId="4" w16cid:durableId="916330505">
    <w:abstractNumId w:val="12"/>
  </w:num>
  <w:num w:numId="5" w16cid:durableId="2057378">
    <w:abstractNumId w:val="3"/>
  </w:num>
  <w:num w:numId="6" w16cid:durableId="1326128928">
    <w:abstractNumId w:val="17"/>
  </w:num>
  <w:num w:numId="7" w16cid:durableId="1458523287">
    <w:abstractNumId w:val="4"/>
  </w:num>
  <w:num w:numId="8" w16cid:durableId="68313217">
    <w:abstractNumId w:val="11"/>
  </w:num>
  <w:num w:numId="9" w16cid:durableId="1931423751">
    <w:abstractNumId w:val="16"/>
  </w:num>
  <w:num w:numId="10" w16cid:durableId="764349379">
    <w:abstractNumId w:val="13"/>
  </w:num>
  <w:num w:numId="11" w16cid:durableId="254242072">
    <w:abstractNumId w:val="2"/>
  </w:num>
  <w:num w:numId="12" w16cid:durableId="110827138">
    <w:abstractNumId w:val="15"/>
  </w:num>
  <w:num w:numId="13" w16cid:durableId="1846742700">
    <w:abstractNumId w:val="10"/>
  </w:num>
  <w:num w:numId="14" w16cid:durableId="644090415">
    <w:abstractNumId w:val="5"/>
  </w:num>
  <w:num w:numId="15" w16cid:durableId="452985702">
    <w:abstractNumId w:val="7"/>
  </w:num>
  <w:num w:numId="16" w16cid:durableId="555581241">
    <w:abstractNumId w:val="16"/>
  </w:num>
  <w:num w:numId="17" w16cid:durableId="1331979208">
    <w:abstractNumId w:val="0"/>
  </w:num>
  <w:num w:numId="18" w16cid:durableId="1031805056">
    <w:abstractNumId w:val="16"/>
  </w:num>
  <w:num w:numId="19" w16cid:durableId="991982814">
    <w:abstractNumId w:val="19"/>
  </w:num>
  <w:num w:numId="20" w16cid:durableId="858129537">
    <w:abstractNumId w:val="6"/>
  </w:num>
  <w:num w:numId="21" w16cid:durableId="2074084042">
    <w:abstractNumId w:val="16"/>
  </w:num>
  <w:num w:numId="22" w16cid:durableId="191693186">
    <w:abstractNumId w:val="16"/>
  </w:num>
  <w:num w:numId="23" w16cid:durableId="2086149791">
    <w:abstractNumId w:val="16"/>
  </w:num>
  <w:num w:numId="24" w16cid:durableId="521240030">
    <w:abstractNumId w:val="16"/>
  </w:num>
  <w:num w:numId="25" w16cid:durableId="1521357552">
    <w:abstractNumId w:val="8"/>
  </w:num>
  <w:num w:numId="26" w16cid:durableId="1425344583">
    <w:abstractNumId w:val="16"/>
  </w:num>
  <w:num w:numId="27" w16cid:durableId="697120767">
    <w:abstractNumId w:val="16"/>
  </w:num>
  <w:num w:numId="28" w16cid:durableId="116851711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1DA7"/>
    <w:rsid w:val="00022AAB"/>
    <w:rsid w:val="000248F8"/>
    <w:rsid w:val="000249A3"/>
    <w:rsid w:val="00025D98"/>
    <w:rsid w:val="00026271"/>
    <w:rsid w:val="000271AC"/>
    <w:rsid w:val="00027B5E"/>
    <w:rsid w:val="000332E8"/>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1C4"/>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49EB"/>
    <w:rsid w:val="000954CE"/>
    <w:rsid w:val="00096C26"/>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0F9"/>
    <w:rsid w:val="000F33AB"/>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2888"/>
    <w:rsid w:val="001729BC"/>
    <w:rsid w:val="00172F78"/>
    <w:rsid w:val="00174511"/>
    <w:rsid w:val="00174757"/>
    <w:rsid w:val="0017501A"/>
    <w:rsid w:val="00176905"/>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536E"/>
    <w:rsid w:val="001A761B"/>
    <w:rsid w:val="001B1B0D"/>
    <w:rsid w:val="001B207F"/>
    <w:rsid w:val="001B2311"/>
    <w:rsid w:val="001B43DD"/>
    <w:rsid w:val="001B4731"/>
    <w:rsid w:val="001B4B19"/>
    <w:rsid w:val="001B59A8"/>
    <w:rsid w:val="001B621A"/>
    <w:rsid w:val="001B6E97"/>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4A53"/>
    <w:rsid w:val="002052DF"/>
    <w:rsid w:val="0020543C"/>
    <w:rsid w:val="00205982"/>
    <w:rsid w:val="00207AC9"/>
    <w:rsid w:val="002107FB"/>
    <w:rsid w:val="00211213"/>
    <w:rsid w:val="00211421"/>
    <w:rsid w:val="0021165F"/>
    <w:rsid w:val="00211943"/>
    <w:rsid w:val="002141E1"/>
    <w:rsid w:val="002169B5"/>
    <w:rsid w:val="002222DD"/>
    <w:rsid w:val="00222D09"/>
    <w:rsid w:val="002230D8"/>
    <w:rsid w:val="0022333C"/>
    <w:rsid w:val="00225CAC"/>
    <w:rsid w:val="00227063"/>
    <w:rsid w:val="002302EF"/>
    <w:rsid w:val="002316CB"/>
    <w:rsid w:val="0023293D"/>
    <w:rsid w:val="00232959"/>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153E"/>
    <w:rsid w:val="002825F1"/>
    <w:rsid w:val="00284277"/>
    <w:rsid w:val="00290CD2"/>
    <w:rsid w:val="00290F03"/>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0C6F"/>
    <w:rsid w:val="002F2C34"/>
    <w:rsid w:val="002F2CF5"/>
    <w:rsid w:val="002F704B"/>
    <w:rsid w:val="002F7A8D"/>
    <w:rsid w:val="003049C1"/>
    <w:rsid w:val="00304F4D"/>
    <w:rsid w:val="00305B2E"/>
    <w:rsid w:val="0030603E"/>
    <w:rsid w:val="00307950"/>
    <w:rsid w:val="00307C81"/>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64B"/>
    <w:rsid w:val="003847A3"/>
    <w:rsid w:val="00391E0E"/>
    <w:rsid w:val="00392EB4"/>
    <w:rsid w:val="003931A4"/>
    <w:rsid w:val="003933E8"/>
    <w:rsid w:val="003937DA"/>
    <w:rsid w:val="00395145"/>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3E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78D"/>
    <w:rsid w:val="004209A5"/>
    <w:rsid w:val="00420BBF"/>
    <w:rsid w:val="004210D9"/>
    <w:rsid w:val="00421134"/>
    <w:rsid w:val="00422439"/>
    <w:rsid w:val="004225DA"/>
    <w:rsid w:val="004229C9"/>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CB0"/>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5133"/>
    <w:rsid w:val="004A6040"/>
    <w:rsid w:val="004A79F7"/>
    <w:rsid w:val="004B11BA"/>
    <w:rsid w:val="004B17C2"/>
    <w:rsid w:val="004B2537"/>
    <w:rsid w:val="004B2F5A"/>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17C7"/>
    <w:rsid w:val="00502871"/>
    <w:rsid w:val="00502CD2"/>
    <w:rsid w:val="00503A19"/>
    <w:rsid w:val="00503D75"/>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0ADD"/>
    <w:rsid w:val="00552818"/>
    <w:rsid w:val="00554BF8"/>
    <w:rsid w:val="005556DB"/>
    <w:rsid w:val="005569C7"/>
    <w:rsid w:val="00557817"/>
    <w:rsid w:val="00557A5B"/>
    <w:rsid w:val="0056010A"/>
    <w:rsid w:val="005602D3"/>
    <w:rsid w:val="00560A2B"/>
    <w:rsid w:val="005622CE"/>
    <w:rsid w:val="00562372"/>
    <w:rsid w:val="0056238A"/>
    <w:rsid w:val="00565182"/>
    <w:rsid w:val="00565516"/>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5934"/>
    <w:rsid w:val="005D609D"/>
    <w:rsid w:val="005D75BE"/>
    <w:rsid w:val="005E199B"/>
    <w:rsid w:val="005E31F2"/>
    <w:rsid w:val="005E3E87"/>
    <w:rsid w:val="005E5253"/>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29B"/>
    <w:rsid w:val="006267B7"/>
    <w:rsid w:val="006273ED"/>
    <w:rsid w:val="00630FD1"/>
    <w:rsid w:val="00633203"/>
    <w:rsid w:val="00634F63"/>
    <w:rsid w:val="00640068"/>
    <w:rsid w:val="00640BB0"/>
    <w:rsid w:val="00642CC7"/>
    <w:rsid w:val="00642FE8"/>
    <w:rsid w:val="00643659"/>
    <w:rsid w:val="00644021"/>
    <w:rsid w:val="006451DC"/>
    <w:rsid w:val="006461FE"/>
    <w:rsid w:val="00646408"/>
    <w:rsid w:val="00646D83"/>
    <w:rsid w:val="0065288B"/>
    <w:rsid w:val="00652C60"/>
    <w:rsid w:val="0065341E"/>
    <w:rsid w:val="006540FB"/>
    <w:rsid w:val="00654161"/>
    <w:rsid w:val="0065482C"/>
    <w:rsid w:val="00656845"/>
    <w:rsid w:val="006578C9"/>
    <w:rsid w:val="006600AB"/>
    <w:rsid w:val="00661373"/>
    <w:rsid w:val="006631B4"/>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2E9E"/>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42E81"/>
    <w:rsid w:val="00745E26"/>
    <w:rsid w:val="00750984"/>
    <w:rsid w:val="00751B0B"/>
    <w:rsid w:val="0075243C"/>
    <w:rsid w:val="00752533"/>
    <w:rsid w:val="00753A64"/>
    <w:rsid w:val="00754E01"/>
    <w:rsid w:val="00755659"/>
    <w:rsid w:val="0075724C"/>
    <w:rsid w:val="007621C1"/>
    <w:rsid w:val="0076221F"/>
    <w:rsid w:val="00763053"/>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AD8"/>
    <w:rsid w:val="007B1D61"/>
    <w:rsid w:val="007B31DE"/>
    <w:rsid w:val="007B3662"/>
    <w:rsid w:val="007B5038"/>
    <w:rsid w:val="007B5897"/>
    <w:rsid w:val="007B755F"/>
    <w:rsid w:val="007C0454"/>
    <w:rsid w:val="007C0664"/>
    <w:rsid w:val="007C2576"/>
    <w:rsid w:val="007C3640"/>
    <w:rsid w:val="007C436B"/>
    <w:rsid w:val="007C636D"/>
    <w:rsid w:val="007C76F7"/>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1A8"/>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C33"/>
    <w:rsid w:val="008D633B"/>
    <w:rsid w:val="008D6707"/>
    <w:rsid w:val="008D6A2C"/>
    <w:rsid w:val="008E0100"/>
    <w:rsid w:val="008E063B"/>
    <w:rsid w:val="008E36DB"/>
    <w:rsid w:val="008E40D8"/>
    <w:rsid w:val="008E5BBD"/>
    <w:rsid w:val="008E69D8"/>
    <w:rsid w:val="008E6D63"/>
    <w:rsid w:val="008E70F0"/>
    <w:rsid w:val="008E74B1"/>
    <w:rsid w:val="008E7CD2"/>
    <w:rsid w:val="008F2712"/>
    <w:rsid w:val="008F2769"/>
    <w:rsid w:val="008F3251"/>
    <w:rsid w:val="008F4A2D"/>
    <w:rsid w:val="008F665A"/>
    <w:rsid w:val="00900475"/>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121F"/>
    <w:rsid w:val="00962BC9"/>
    <w:rsid w:val="00963480"/>
    <w:rsid w:val="009640E5"/>
    <w:rsid w:val="0096442E"/>
    <w:rsid w:val="0096560B"/>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845"/>
    <w:rsid w:val="009A1C2C"/>
    <w:rsid w:val="009A4B7C"/>
    <w:rsid w:val="009A525A"/>
    <w:rsid w:val="009A64E9"/>
    <w:rsid w:val="009A69DE"/>
    <w:rsid w:val="009B0A42"/>
    <w:rsid w:val="009B0B52"/>
    <w:rsid w:val="009B1BD2"/>
    <w:rsid w:val="009B2841"/>
    <w:rsid w:val="009B2D31"/>
    <w:rsid w:val="009B42C4"/>
    <w:rsid w:val="009B52EB"/>
    <w:rsid w:val="009B5473"/>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04A"/>
    <w:rsid w:val="009F3398"/>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956"/>
    <w:rsid w:val="00A17543"/>
    <w:rsid w:val="00A175E5"/>
    <w:rsid w:val="00A17EE5"/>
    <w:rsid w:val="00A249E1"/>
    <w:rsid w:val="00A266BA"/>
    <w:rsid w:val="00A30767"/>
    <w:rsid w:val="00A30A2F"/>
    <w:rsid w:val="00A30AC3"/>
    <w:rsid w:val="00A314C1"/>
    <w:rsid w:val="00A318B3"/>
    <w:rsid w:val="00A32A47"/>
    <w:rsid w:val="00A33ADF"/>
    <w:rsid w:val="00A35638"/>
    <w:rsid w:val="00A3584C"/>
    <w:rsid w:val="00A3635D"/>
    <w:rsid w:val="00A37D6C"/>
    <w:rsid w:val="00A402D4"/>
    <w:rsid w:val="00A40EFA"/>
    <w:rsid w:val="00A45007"/>
    <w:rsid w:val="00A45BF3"/>
    <w:rsid w:val="00A4751B"/>
    <w:rsid w:val="00A47A0F"/>
    <w:rsid w:val="00A51346"/>
    <w:rsid w:val="00A5177C"/>
    <w:rsid w:val="00A521FE"/>
    <w:rsid w:val="00A537CE"/>
    <w:rsid w:val="00A53E35"/>
    <w:rsid w:val="00A5423F"/>
    <w:rsid w:val="00A542A8"/>
    <w:rsid w:val="00A54A3A"/>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6B4E"/>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16F9"/>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6F01"/>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57D98"/>
    <w:rsid w:val="00B60F5B"/>
    <w:rsid w:val="00B614F6"/>
    <w:rsid w:val="00B61E62"/>
    <w:rsid w:val="00B62D24"/>
    <w:rsid w:val="00B63C0B"/>
    <w:rsid w:val="00B64622"/>
    <w:rsid w:val="00B64BD8"/>
    <w:rsid w:val="00B64DC2"/>
    <w:rsid w:val="00B64F61"/>
    <w:rsid w:val="00B65CC6"/>
    <w:rsid w:val="00B66D61"/>
    <w:rsid w:val="00B70B15"/>
    <w:rsid w:val="00B72762"/>
    <w:rsid w:val="00B74CBB"/>
    <w:rsid w:val="00B757FB"/>
    <w:rsid w:val="00B804D8"/>
    <w:rsid w:val="00B814D2"/>
    <w:rsid w:val="00B82D2C"/>
    <w:rsid w:val="00B8547F"/>
    <w:rsid w:val="00B85B91"/>
    <w:rsid w:val="00B85C76"/>
    <w:rsid w:val="00B90A25"/>
    <w:rsid w:val="00B93579"/>
    <w:rsid w:val="00B9405A"/>
    <w:rsid w:val="00B9474B"/>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3E96"/>
    <w:rsid w:val="00BC506C"/>
    <w:rsid w:val="00BC6893"/>
    <w:rsid w:val="00BD30B7"/>
    <w:rsid w:val="00BD3C75"/>
    <w:rsid w:val="00BD5452"/>
    <w:rsid w:val="00BD610D"/>
    <w:rsid w:val="00BE174E"/>
    <w:rsid w:val="00BE1A0E"/>
    <w:rsid w:val="00BE3806"/>
    <w:rsid w:val="00BE3F14"/>
    <w:rsid w:val="00BE419E"/>
    <w:rsid w:val="00BE70ED"/>
    <w:rsid w:val="00BF1BBC"/>
    <w:rsid w:val="00BF1D5C"/>
    <w:rsid w:val="00BF22B5"/>
    <w:rsid w:val="00BF2DC7"/>
    <w:rsid w:val="00BF32FD"/>
    <w:rsid w:val="00BF3483"/>
    <w:rsid w:val="00BF40C6"/>
    <w:rsid w:val="00BF5C74"/>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CAB"/>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D3F"/>
    <w:rsid w:val="00C60FD1"/>
    <w:rsid w:val="00C61D2D"/>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480"/>
    <w:rsid w:val="00C91EFB"/>
    <w:rsid w:val="00C93E5B"/>
    <w:rsid w:val="00C94211"/>
    <w:rsid w:val="00C946BC"/>
    <w:rsid w:val="00C947B9"/>
    <w:rsid w:val="00C95B98"/>
    <w:rsid w:val="00C9764B"/>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0B55"/>
    <w:rsid w:val="00CC1945"/>
    <w:rsid w:val="00CC2DF8"/>
    <w:rsid w:val="00CC3AA7"/>
    <w:rsid w:val="00CC3F4D"/>
    <w:rsid w:val="00CC569E"/>
    <w:rsid w:val="00CC7B29"/>
    <w:rsid w:val="00CC7B7A"/>
    <w:rsid w:val="00CD344E"/>
    <w:rsid w:val="00CD55B2"/>
    <w:rsid w:val="00CD64B9"/>
    <w:rsid w:val="00CE219A"/>
    <w:rsid w:val="00CF09FF"/>
    <w:rsid w:val="00CF1DC6"/>
    <w:rsid w:val="00CF4FAE"/>
    <w:rsid w:val="00D00A60"/>
    <w:rsid w:val="00D02056"/>
    <w:rsid w:val="00D030FA"/>
    <w:rsid w:val="00D03C79"/>
    <w:rsid w:val="00D0529F"/>
    <w:rsid w:val="00D06F95"/>
    <w:rsid w:val="00D1052B"/>
    <w:rsid w:val="00D10EC2"/>
    <w:rsid w:val="00D12042"/>
    <w:rsid w:val="00D122D0"/>
    <w:rsid w:val="00D130AC"/>
    <w:rsid w:val="00D1689A"/>
    <w:rsid w:val="00D16932"/>
    <w:rsid w:val="00D202CA"/>
    <w:rsid w:val="00D20B15"/>
    <w:rsid w:val="00D2174C"/>
    <w:rsid w:val="00D22D93"/>
    <w:rsid w:val="00D23EC5"/>
    <w:rsid w:val="00D2467F"/>
    <w:rsid w:val="00D248C0"/>
    <w:rsid w:val="00D2688F"/>
    <w:rsid w:val="00D27756"/>
    <w:rsid w:val="00D277C9"/>
    <w:rsid w:val="00D27897"/>
    <w:rsid w:val="00D32447"/>
    <w:rsid w:val="00D32BBE"/>
    <w:rsid w:val="00D33828"/>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1FB5"/>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86E83"/>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3FA0"/>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F47"/>
    <w:rsid w:val="00E12654"/>
    <w:rsid w:val="00E12DE6"/>
    <w:rsid w:val="00E15055"/>
    <w:rsid w:val="00E21236"/>
    <w:rsid w:val="00E2170A"/>
    <w:rsid w:val="00E22532"/>
    <w:rsid w:val="00E22B92"/>
    <w:rsid w:val="00E2439E"/>
    <w:rsid w:val="00E24725"/>
    <w:rsid w:val="00E24A13"/>
    <w:rsid w:val="00E25200"/>
    <w:rsid w:val="00E259A4"/>
    <w:rsid w:val="00E2611F"/>
    <w:rsid w:val="00E278FC"/>
    <w:rsid w:val="00E3068F"/>
    <w:rsid w:val="00E31E57"/>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329B"/>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0F3"/>
    <w:rsid w:val="00EC4EBD"/>
    <w:rsid w:val="00EC4F46"/>
    <w:rsid w:val="00EC5650"/>
    <w:rsid w:val="00ED0F63"/>
    <w:rsid w:val="00ED1A64"/>
    <w:rsid w:val="00ED2749"/>
    <w:rsid w:val="00ED52DB"/>
    <w:rsid w:val="00ED7152"/>
    <w:rsid w:val="00EE1E30"/>
    <w:rsid w:val="00EE1E56"/>
    <w:rsid w:val="00EE23A9"/>
    <w:rsid w:val="00EE2A1B"/>
    <w:rsid w:val="00EE3CD7"/>
    <w:rsid w:val="00EE5586"/>
    <w:rsid w:val="00EF1F4B"/>
    <w:rsid w:val="00EF47CF"/>
    <w:rsid w:val="00EF530B"/>
    <w:rsid w:val="00EF54AC"/>
    <w:rsid w:val="00EF6F27"/>
    <w:rsid w:val="00F005F6"/>
    <w:rsid w:val="00F01E6B"/>
    <w:rsid w:val="00F048F8"/>
    <w:rsid w:val="00F0653C"/>
    <w:rsid w:val="00F066CF"/>
    <w:rsid w:val="00F069AA"/>
    <w:rsid w:val="00F071E1"/>
    <w:rsid w:val="00F076FC"/>
    <w:rsid w:val="00F10592"/>
    <w:rsid w:val="00F107A1"/>
    <w:rsid w:val="00F108DD"/>
    <w:rsid w:val="00F10BDC"/>
    <w:rsid w:val="00F114B0"/>
    <w:rsid w:val="00F11B0D"/>
    <w:rsid w:val="00F11F13"/>
    <w:rsid w:val="00F150D9"/>
    <w:rsid w:val="00F17B0B"/>
    <w:rsid w:val="00F17B1F"/>
    <w:rsid w:val="00F17B50"/>
    <w:rsid w:val="00F201D6"/>
    <w:rsid w:val="00F21B48"/>
    <w:rsid w:val="00F23C0C"/>
    <w:rsid w:val="00F243EE"/>
    <w:rsid w:val="00F246B4"/>
    <w:rsid w:val="00F24731"/>
    <w:rsid w:val="00F258B4"/>
    <w:rsid w:val="00F25E5B"/>
    <w:rsid w:val="00F260C7"/>
    <w:rsid w:val="00F261F5"/>
    <w:rsid w:val="00F27133"/>
    <w:rsid w:val="00F271C7"/>
    <w:rsid w:val="00F303D7"/>
    <w:rsid w:val="00F32451"/>
    <w:rsid w:val="00F324ED"/>
    <w:rsid w:val="00F3613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3848"/>
    <w:rsid w:val="00F74850"/>
    <w:rsid w:val="00F74DD6"/>
    <w:rsid w:val="00F74EE5"/>
    <w:rsid w:val="00F83897"/>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199"/>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265"/>
    <w:rsid w:val="00FE58EE"/>
    <w:rsid w:val="00FE69F1"/>
    <w:rsid w:val="00FE6F2E"/>
    <w:rsid w:val="00FE6F35"/>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 w:type="character" w:styleId="Nevyeenzmnka">
    <w:name w:val="Unresolved Mention"/>
    <w:basedOn w:val="Standardnpsmoodstavce"/>
    <w:uiPriority w:val="99"/>
    <w:semiHidden/>
    <w:unhideWhenUsed/>
    <w:rsid w:val="00D23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372715579F33F243B1517D70D0CBE0B1" ma:contentTypeVersion="12" ma:contentTypeDescription="Vytvoří nový dokument" ma:contentTypeScope="" ma:versionID="b257eb3ddf5aaa9040f377f779e9b045">
  <xsd:schema xmlns:xsd="http://www.w3.org/2001/XMLSchema" xmlns:xs="http://www.w3.org/2001/XMLSchema" xmlns:p="http://schemas.microsoft.com/office/2006/metadata/properties" xmlns:ns2="ef2aa88a-5f2f-4f2b-9a3e-77c70cb46416" xmlns:ns3="b819e8a2-80d6-4feb-877e-9dc7910799fc" xmlns:ns4="336b4bee-9ecb-46ac-86d7-09b4ed820ac6" targetNamespace="http://schemas.microsoft.com/office/2006/metadata/properties" ma:root="true" ma:fieldsID="b33bd64b96aff5a3f22e6e8ba29f651b" ns2:_="" ns3:_="" ns4:_="">
    <xsd:import namespace="ef2aa88a-5f2f-4f2b-9a3e-77c70cb46416"/>
    <xsd:import namespace="b819e8a2-80d6-4feb-877e-9dc7910799fc"/>
    <xsd:import namespace="336b4bee-9ecb-46ac-86d7-09b4ed820a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aa88a-5f2f-4f2b-9a3e-77c70cb464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19e8a2-80d6-4feb-877e-9dc7910799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b4bee-9ecb-46ac-86d7-09b4ed820ac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b95da1-5e1e-4068-92e4-961a940db5d0}" ma:internalName="TaxCatchAll" ma:showField="CatchAllData" ma:web="336b4bee-9ecb-46ac-86d7-09b4ed820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44923-6365-4B97-9C12-985AA201FCED}">
  <ds:schemaRefs>
    <ds:schemaRef ds:uri="http://schemas.microsoft.com/sharepoint/v3/contenttype/forms"/>
  </ds:schemaRefs>
</ds:datastoreItem>
</file>

<file path=customXml/itemProps2.xml><?xml version="1.0" encoding="utf-8"?>
<ds:datastoreItem xmlns:ds="http://schemas.openxmlformats.org/officeDocument/2006/customXml" ds:itemID="{D72E426F-0948-4864-8502-C2F243D4E87C}">
  <ds:schemaRefs>
    <ds:schemaRef ds:uri="http://schemas.microsoft.com/sharepoint/events"/>
  </ds:schemaRefs>
</ds:datastoreItem>
</file>

<file path=customXml/itemProps3.xml><?xml version="1.0" encoding="utf-8"?>
<ds:datastoreItem xmlns:ds="http://schemas.openxmlformats.org/officeDocument/2006/customXml" ds:itemID="{AF4FE461-B03E-4392-9BE5-40FD9BAA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aa88a-5f2f-4f2b-9a3e-77c70cb46416"/>
    <ds:schemaRef ds:uri="b819e8a2-80d6-4feb-877e-9dc7910799fc"/>
    <ds:schemaRef ds:uri="336b4bee-9ecb-46ac-86d7-09b4ed820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CC96C-5F88-432C-8F43-F5C929F1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675</Words>
  <Characters>39387</Characters>
  <Application>Microsoft Office Word</Application>
  <DocSecurity>0</DocSecurity>
  <Lines>328</Lines>
  <Paragraphs>91</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130</cp:revision>
  <cp:lastPrinted>2023-09-20T07:12:00Z</cp:lastPrinted>
  <dcterms:created xsi:type="dcterms:W3CDTF">2021-10-25T05:54:00Z</dcterms:created>
  <dcterms:modified xsi:type="dcterms:W3CDTF">2023-09-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3-09-20T06:53:15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a2f23ea7-7465-408f-b93f-a01f62b5e591</vt:lpwstr>
  </property>
  <property fmtid="{D5CDD505-2E9C-101B-9397-08002B2CF9AE}" pid="8" name="MSIP_Label_a8de25a8-ef47-40a7-b7ec-c38f3edc2acf_ContentBits">
    <vt:lpwstr>0</vt:lpwstr>
  </property>
</Properties>
</file>